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51371F61" w:rsidR="00D23F4F" w:rsidRDefault="00D23F4F" w:rsidP="00D23F4F">
      <w:pPr>
        <w:spacing w:after="0" w:line="240" w:lineRule="auto"/>
        <w:jc w:val="both"/>
      </w:pPr>
      <w:r>
        <w:t xml:space="preserve">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 not matter the number of 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69A50F88" w14:textId="77777777" w:rsidR="00D23F4F" w:rsidRDefault="00D23F4F" w:rsidP="00D23F4F">
      <w:pPr>
        <w:spacing w:after="0" w:line="240" w:lineRule="auto"/>
        <w:jc w:val="both"/>
      </w:pPr>
    </w:p>
    <w:p w14:paraId="20B7B58F" w14:textId="77777777" w:rsidR="00D23F4F" w:rsidRPr="00D23F4F" w:rsidRDefault="00D23F4F" w:rsidP="00D23F4F">
      <w:pPr>
        <w:spacing w:after="0" w:line="240" w:lineRule="auto"/>
        <w:jc w:val="both"/>
        <w:rPr>
          <w:b/>
          <w:bCs/>
        </w:rPr>
      </w:pPr>
      <w:r w:rsidRPr="00D23F4F">
        <w:rPr>
          <w:b/>
          <w:bCs/>
        </w:rPr>
        <w:t>1999 AUSTRALIAN OPEN [RUNNERS-UP]</w:t>
      </w:r>
      <w:r w:rsidRPr="00D23F4F">
        <w:rPr>
          <w:b/>
          <w:bCs/>
        </w:rPr>
        <w:tab/>
      </w:r>
      <w:r w:rsidRPr="00D23F4F">
        <w:rPr>
          <w:b/>
          <w:bCs/>
        </w:rPr>
        <w:tab/>
      </w:r>
      <w:r w:rsidRPr="00D23F4F">
        <w:rPr>
          <w:b/>
          <w:bCs/>
        </w:rPr>
        <w:tab/>
      </w:r>
      <w:r w:rsidRPr="00D23F4F">
        <w:rPr>
          <w:b/>
          <w:bCs/>
        </w:rPr>
        <w:tab/>
      </w:r>
      <w:r w:rsidRPr="00D23F4F">
        <w:rPr>
          <w:b/>
          <w:bCs/>
        </w:rPr>
        <w:tab/>
        <w:t>SCORE</w:t>
      </w:r>
    </w:p>
    <w:p w14:paraId="42BCFBD3" w14:textId="77777777" w:rsidR="00D23F4F" w:rsidRPr="00D23F4F" w:rsidRDefault="00D23F4F" w:rsidP="00D23F4F">
      <w:pPr>
        <w:spacing w:after="0" w:line="240" w:lineRule="auto"/>
        <w:jc w:val="both"/>
        <w:rPr>
          <w:b/>
          <w:bCs/>
        </w:rPr>
      </w:pPr>
      <w:r w:rsidRPr="00D23F4F">
        <w:rPr>
          <w:b/>
          <w:bCs/>
        </w:rPr>
        <w:t>PARTNER – MAX MIRNYI (BELARUS)</w:t>
      </w:r>
    </w:p>
    <w:p w14:paraId="665BD98A" w14:textId="77777777" w:rsidR="00D23F4F" w:rsidRDefault="00D23F4F" w:rsidP="0065347F">
      <w:pPr>
        <w:pStyle w:val="ListParagraph"/>
        <w:numPr>
          <w:ilvl w:val="0"/>
          <w:numId w:val="1"/>
        </w:numPr>
        <w:spacing w:after="0" w:line="240" w:lineRule="auto"/>
        <w:jc w:val="both"/>
      </w:pPr>
      <w:r>
        <w:t xml:space="preserve">Rennae Stubbs (AUSTRALIA/Jim </w:t>
      </w:r>
      <w:proofErr w:type="spellStart"/>
      <w:r>
        <w:t>Grabbs</w:t>
      </w:r>
      <w:proofErr w:type="spellEnd"/>
      <w:r>
        <w:t xml:space="preserve"> (USA)</w:t>
      </w:r>
      <w:r>
        <w:tab/>
      </w:r>
      <w:r>
        <w:tab/>
      </w:r>
      <w:r>
        <w:tab/>
      </w:r>
      <w:r>
        <w:tab/>
        <w:t>6-1 7-6[2]</w:t>
      </w:r>
    </w:p>
    <w:p w14:paraId="7BF282E7" w14:textId="77777777" w:rsidR="00D23F4F" w:rsidRDefault="00D23F4F" w:rsidP="0065347F">
      <w:pPr>
        <w:pStyle w:val="ListParagraph"/>
        <w:numPr>
          <w:ilvl w:val="0"/>
          <w:numId w:val="1"/>
        </w:numPr>
        <w:spacing w:after="0" w:line="240" w:lineRule="auto"/>
        <w:jc w:val="both"/>
      </w:pPr>
      <w:r>
        <w:t xml:space="preserve">Elena </w:t>
      </w:r>
      <w:proofErr w:type="spellStart"/>
      <w:r>
        <w:t>Likhovtseva</w:t>
      </w:r>
      <w:proofErr w:type="spellEnd"/>
      <w:r>
        <w:t xml:space="preserve"> (RUSSIA)/Jeff Tarango (USA)</w:t>
      </w:r>
      <w:r>
        <w:tab/>
      </w:r>
      <w:r>
        <w:tab/>
      </w:r>
      <w:r>
        <w:tab/>
      </w:r>
      <w:r>
        <w:tab/>
        <w:t>6-4 6-4</w:t>
      </w:r>
    </w:p>
    <w:p w14:paraId="40FDAE7B" w14:textId="77777777" w:rsidR="00D23F4F" w:rsidRDefault="00D23F4F" w:rsidP="0065347F">
      <w:pPr>
        <w:pStyle w:val="ListParagraph"/>
        <w:numPr>
          <w:ilvl w:val="0"/>
          <w:numId w:val="1"/>
        </w:numPr>
        <w:spacing w:after="0" w:line="240" w:lineRule="auto"/>
        <w:jc w:val="both"/>
      </w:pPr>
      <w:r>
        <w:t>Els Callen (BELGIUM)/Chris Haggard (SOUTH AFRICA)</w:t>
      </w:r>
      <w:r>
        <w:tab/>
      </w:r>
      <w:r>
        <w:tab/>
      </w:r>
      <w:r>
        <w:tab/>
        <w:t>6-3 6-4</w:t>
      </w:r>
    </w:p>
    <w:p w14:paraId="3F5D79BF" w14:textId="77777777" w:rsidR="00D23F4F" w:rsidRDefault="00D23F4F" w:rsidP="0065347F">
      <w:pPr>
        <w:pStyle w:val="ListParagraph"/>
        <w:numPr>
          <w:ilvl w:val="0"/>
          <w:numId w:val="1"/>
        </w:numPr>
        <w:spacing w:after="0" w:line="240" w:lineRule="auto"/>
        <w:jc w:val="both"/>
      </w:pPr>
      <w:r>
        <w:t xml:space="preserve">Manon </w:t>
      </w:r>
      <w:proofErr w:type="spellStart"/>
      <w:r>
        <w:t>Bollengraf</w:t>
      </w:r>
      <w:proofErr w:type="spellEnd"/>
      <w:r>
        <w:t xml:space="preserve"> (NETHERLANDS)/Pablo Albano (ARGENTINA)</w:t>
      </w:r>
      <w:r>
        <w:tab/>
      </w:r>
      <w:r>
        <w:tab/>
        <w:t>6-4 6-4</w:t>
      </w:r>
    </w:p>
    <w:p w14:paraId="4F023933" w14:textId="7968AA62" w:rsidR="00D23F4F" w:rsidRPr="00D23F4F" w:rsidRDefault="00D23F4F" w:rsidP="0065347F">
      <w:pPr>
        <w:pStyle w:val="ListParagraph"/>
        <w:numPr>
          <w:ilvl w:val="0"/>
          <w:numId w:val="1"/>
        </w:numPr>
        <w:spacing w:after="0" w:line="240" w:lineRule="auto"/>
        <w:jc w:val="both"/>
      </w:pPr>
      <w:r w:rsidRPr="00D23F4F">
        <w:rPr>
          <w:color w:val="FF0000"/>
          <w:highlight w:val="yellow"/>
        </w:rPr>
        <w:t xml:space="preserve">Mariaan De </w:t>
      </w:r>
      <w:proofErr w:type="spellStart"/>
      <w:r w:rsidRPr="00D23F4F">
        <w:rPr>
          <w:color w:val="FF0000"/>
          <w:highlight w:val="yellow"/>
        </w:rPr>
        <w:t>Swardt</w:t>
      </w:r>
      <w:proofErr w:type="spellEnd"/>
      <w:r w:rsidRPr="00D23F4F">
        <w:rPr>
          <w:color w:val="FF0000"/>
          <w:highlight w:val="yellow"/>
        </w:rPr>
        <w:t xml:space="preserve"> (SOUTH AFRICA)/David Adams (SOUTH AFRICA)</w:t>
      </w:r>
      <w:r w:rsidRPr="00D23F4F">
        <w:rPr>
          <w:color w:val="FF0000"/>
          <w:highlight w:val="yellow"/>
        </w:rPr>
        <w:tab/>
        <w:t>6-4 4-6 7-6[5]</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Sidot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609ECFC2" w14:textId="77777777" w:rsidR="00710AE8" w:rsidRDefault="00710AE8" w:rsidP="00710AE8">
      <w:pPr>
        <w:spacing w:after="0" w:line="240" w:lineRule="auto"/>
        <w:jc w:val="both"/>
        <w:rPr>
          <w:b/>
          <w:bCs/>
        </w:rPr>
      </w:pPr>
    </w:p>
    <w:p w14:paraId="403548B5" w14:textId="77777777" w:rsidR="00710AE8" w:rsidRDefault="00710AE8" w:rsidP="00710AE8">
      <w:pPr>
        <w:spacing w:after="0" w:line="240" w:lineRule="auto"/>
        <w:jc w:val="both"/>
        <w:rPr>
          <w:b/>
          <w:bCs/>
        </w:rPr>
      </w:pPr>
    </w:p>
    <w:p w14:paraId="60CA684F" w14:textId="77777777" w:rsidR="00710AE8" w:rsidRDefault="00710AE8" w:rsidP="00710AE8">
      <w:pPr>
        <w:spacing w:after="0" w:line="240" w:lineRule="auto"/>
        <w:jc w:val="both"/>
        <w:rPr>
          <w:b/>
          <w:bCs/>
        </w:rPr>
      </w:pPr>
    </w:p>
    <w:p w14:paraId="270088DC" w14:textId="77777777" w:rsidR="00710AE8" w:rsidRDefault="00710AE8" w:rsidP="00710AE8">
      <w:pPr>
        <w:spacing w:after="0" w:line="240" w:lineRule="auto"/>
        <w:jc w:val="both"/>
        <w:rPr>
          <w:b/>
          <w:bCs/>
        </w:rPr>
      </w:pPr>
    </w:p>
    <w:p w14:paraId="02252B0A" w14:textId="501093BD" w:rsidR="00710AE8" w:rsidRDefault="00D23F4F" w:rsidP="00710AE8">
      <w:pPr>
        <w:spacing w:after="0" w:line="240" w:lineRule="auto"/>
        <w:jc w:val="both"/>
        <w:rPr>
          <w:b/>
          <w:bCs/>
        </w:rPr>
      </w:pPr>
      <w:r w:rsidRPr="00710AE8">
        <w:rPr>
          <w:b/>
          <w:bCs/>
        </w:rPr>
        <w:lastRenderedPageBreak/>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064FCC23" w14:textId="77777777"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D23F4F"/>
    <w:p w14:paraId="3E216106" w14:textId="7728277E" w:rsidR="00D23F4F" w:rsidRPr="00710AE8" w:rsidRDefault="00D23F4F" w:rsidP="00710AE8">
      <w:pPr>
        <w:spacing w:after="0" w:line="240" w:lineRule="auto"/>
        <w:jc w:val="both"/>
        <w:rPr>
          <w:b/>
          <w:bCs/>
        </w:rPr>
      </w:pPr>
      <w:r w:rsidRPr="00710AE8">
        <w:rPr>
          <w:b/>
          <w:bCs/>
        </w:rPr>
        <w:lastRenderedPageBreak/>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61934FF7" w14:textId="7FA7496D"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 xml:space="preserve">7-6[2] </w:t>
      </w:r>
      <w:proofErr w:type="gramStart"/>
      <w:r>
        <w:t>6-4</w:t>
      </w:r>
      <w:proofErr w:type="gramEnd"/>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 xml:space="preserve">7-6[4] </w:t>
      </w:r>
      <w:proofErr w:type="gramStart"/>
      <w:r>
        <w:t>6-3</w:t>
      </w:r>
      <w:proofErr w:type="gramEnd"/>
    </w:p>
    <w:p w14:paraId="31A04371" w14:textId="77777777" w:rsidR="00DF489F" w:rsidRDefault="00DF489F" w:rsidP="00DF489F">
      <w:pPr>
        <w:spacing w:after="0" w:line="240" w:lineRule="auto"/>
        <w:jc w:val="both"/>
      </w:pPr>
    </w:p>
    <w:p w14:paraId="70B03E4C" w14:textId="77777777" w:rsidR="00DF489F" w:rsidRDefault="00DF489F" w:rsidP="00DF489F">
      <w:pPr>
        <w:spacing w:after="0" w:line="240" w:lineRule="auto"/>
        <w:jc w:val="both"/>
        <w:rPr>
          <w:b/>
          <w:bCs/>
        </w:rPr>
      </w:pPr>
    </w:p>
    <w:p w14:paraId="6AA7507A" w14:textId="77777777" w:rsidR="00DF489F" w:rsidRDefault="00DF489F" w:rsidP="00DF489F">
      <w:pPr>
        <w:spacing w:after="0" w:line="240" w:lineRule="auto"/>
        <w:jc w:val="both"/>
        <w:rPr>
          <w:b/>
          <w:bCs/>
        </w:rPr>
      </w:pPr>
    </w:p>
    <w:p w14:paraId="0DF4FA59" w14:textId="77777777" w:rsidR="00DF489F" w:rsidRDefault="00DF489F" w:rsidP="00DF489F">
      <w:pPr>
        <w:spacing w:after="0" w:line="240" w:lineRule="auto"/>
        <w:jc w:val="both"/>
        <w:rPr>
          <w:b/>
          <w:bCs/>
        </w:rPr>
      </w:pPr>
    </w:p>
    <w:p w14:paraId="26EA5C81" w14:textId="77777777" w:rsidR="00DF489F" w:rsidRDefault="00DF489F" w:rsidP="00DF489F">
      <w:pPr>
        <w:spacing w:after="0" w:line="240" w:lineRule="auto"/>
        <w:jc w:val="both"/>
        <w:rPr>
          <w:b/>
          <w:bCs/>
        </w:rPr>
      </w:pPr>
    </w:p>
    <w:p w14:paraId="73616B28" w14:textId="77777777" w:rsidR="00DF489F" w:rsidRDefault="00DF489F" w:rsidP="00DF489F">
      <w:pPr>
        <w:spacing w:after="0" w:line="240" w:lineRule="auto"/>
        <w:jc w:val="both"/>
        <w:rPr>
          <w:b/>
          <w:bCs/>
        </w:rPr>
      </w:pPr>
    </w:p>
    <w:p w14:paraId="1981BB04" w14:textId="77777777" w:rsidR="00DF489F" w:rsidRDefault="00DF489F" w:rsidP="00DF489F">
      <w:pPr>
        <w:spacing w:after="0" w:line="240" w:lineRule="auto"/>
        <w:jc w:val="both"/>
        <w:rPr>
          <w:b/>
          <w:bCs/>
        </w:rPr>
      </w:pPr>
    </w:p>
    <w:p w14:paraId="028C6BD5" w14:textId="20F05482" w:rsidR="00D23F4F" w:rsidRPr="00DF489F" w:rsidRDefault="00D23F4F" w:rsidP="00DF489F">
      <w:pPr>
        <w:spacing w:after="0" w:line="240" w:lineRule="auto"/>
        <w:jc w:val="both"/>
        <w:rPr>
          <w:b/>
          <w:bCs/>
        </w:rPr>
      </w:pPr>
      <w:r w:rsidRPr="00DF489F">
        <w:rPr>
          <w:b/>
          <w:bCs/>
        </w:rPr>
        <w:lastRenderedPageBreak/>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 xml:space="preserve">7-6[0] </w:t>
      </w:r>
      <w:proofErr w:type="gramStart"/>
      <w:r>
        <w:t>6-3</w:t>
      </w:r>
      <w:proofErr w:type="gramEnd"/>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 xml:space="preserve">7-6[4] </w:t>
      </w:r>
      <w:proofErr w:type="gramStart"/>
      <w:r>
        <w:t>6-1</w:t>
      </w:r>
      <w:proofErr w:type="gramEnd"/>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 xml:space="preserve">7-6[2] </w:t>
      </w:r>
      <w:proofErr w:type="gramStart"/>
      <w:r>
        <w:t>6-1</w:t>
      </w:r>
      <w:proofErr w:type="gramEnd"/>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2C3DDBEA" w14:textId="77777777" w:rsidR="00092649" w:rsidRDefault="00092649" w:rsidP="00092649">
      <w:pPr>
        <w:spacing w:after="0" w:line="240" w:lineRule="auto"/>
        <w:jc w:val="both"/>
      </w:pPr>
    </w:p>
    <w:p w14:paraId="630D3CF6"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lastRenderedPageBreak/>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 xml:space="preserve">7-6[9] </w:t>
      </w:r>
      <w:proofErr w:type="gramStart"/>
      <w:r>
        <w:t>6-4</w:t>
      </w:r>
      <w:proofErr w:type="gramEnd"/>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 xml:space="preserve">7-6[5] </w:t>
      </w:r>
      <w:proofErr w:type="gramStart"/>
      <w:r>
        <w:t>6-2</w:t>
      </w:r>
      <w:proofErr w:type="gramEnd"/>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05EB1DEE" w14:textId="4800F837"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77777777" w:rsidR="00092649" w:rsidRDefault="00D23F4F" w:rsidP="00092649">
      <w:pPr>
        <w:spacing w:after="0" w:line="240" w:lineRule="auto"/>
        <w:jc w:val="both"/>
      </w:pPr>
      <w:r>
        <w:t xml:space="preserve">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th 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7371AA6C" w14:textId="77777777"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 xml:space="preserve">7-6[2] </w:t>
      </w:r>
      <w:proofErr w:type="gramStart"/>
      <w:r>
        <w:t>6-3</w:t>
      </w:r>
      <w:proofErr w:type="gramEnd"/>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 xml:space="preserve">7-6[3] </w:t>
      </w:r>
      <w:proofErr w:type="gramStart"/>
      <w:r>
        <w:t>6-4</w:t>
      </w:r>
      <w:proofErr w:type="gramEnd"/>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 xml:space="preserve">7-5 6-7[6] </w:t>
      </w:r>
      <w:proofErr w:type="gramStart"/>
      <w:r w:rsidRPr="00E62588">
        <w:rPr>
          <w:color w:val="FF0000"/>
          <w:highlight w:val="yellow"/>
        </w:rPr>
        <w:t>6-1</w:t>
      </w:r>
      <w:proofErr w:type="gramEnd"/>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77777777"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with all-around skills. She can move her opponents around until she finds the opportunity to hit an easy winner. Her movement, speed, court coverage, and footwork blend offense and defense together. Serena received serve in this match. In the first set, Serena broke in the seventh gam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th game. But she won four straight service points to a key hold. Then, Serena broke in the 11th 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as not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0F6A957A" w14:textId="77777777" w:rsidR="006C1BDA" w:rsidRDefault="006C1BDA" w:rsidP="006C1BDA">
      <w:pPr>
        <w:spacing w:after="0" w:line="240" w:lineRule="auto"/>
        <w:jc w:val="both"/>
        <w:rPr>
          <w:b/>
          <w:bCs/>
        </w:rPr>
      </w:pPr>
    </w:p>
    <w:p w14:paraId="027E8562" w14:textId="77777777" w:rsidR="006C1BDA" w:rsidRDefault="006C1BDA" w:rsidP="006C1BDA">
      <w:pPr>
        <w:spacing w:after="0" w:line="240" w:lineRule="auto"/>
        <w:jc w:val="both"/>
        <w:rPr>
          <w:b/>
          <w:bCs/>
        </w:rPr>
      </w:pPr>
    </w:p>
    <w:p w14:paraId="1CD1D9BA" w14:textId="77777777" w:rsidR="006C1BDA" w:rsidRDefault="006C1BDA" w:rsidP="006C1BDA">
      <w:pPr>
        <w:spacing w:after="0" w:line="240" w:lineRule="auto"/>
        <w:jc w:val="both"/>
        <w:rPr>
          <w:b/>
          <w:bCs/>
        </w:rPr>
      </w:pPr>
    </w:p>
    <w:p w14:paraId="76D240C8" w14:textId="77777777" w:rsidR="006C1BDA" w:rsidRDefault="006C1BDA" w:rsidP="006C1BDA">
      <w:pPr>
        <w:spacing w:after="0" w:line="240" w:lineRule="auto"/>
        <w:jc w:val="both"/>
        <w:rPr>
          <w:b/>
          <w:bCs/>
        </w:rPr>
      </w:pPr>
    </w:p>
    <w:p w14:paraId="1F38DE4F" w14:textId="77777777" w:rsidR="006C1BDA" w:rsidRDefault="006C1BDA" w:rsidP="006C1BDA">
      <w:pPr>
        <w:spacing w:after="0" w:line="240" w:lineRule="auto"/>
        <w:jc w:val="both"/>
        <w:rPr>
          <w:b/>
          <w:bCs/>
        </w:rPr>
      </w:pPr>
    </w:p>
    <w:p w14:paraId="654FD409" w14:textId="5D517168" w:rsidR="006C1BDA" w:rsidRDefault="00D23F4F" w:rsidP="006C1BDA">
      <w:pPr>
        <w:spacing w:after="0" w:line="240" w:lineRule="auto"/>
        <w:jc w:val="both"/>
        <w:rPr>
          <w:b/>
          <w:bCs/>
        </w:rPr>
      </w:pPr>
      <w:r w:rsidRPr="006C1BDA">
        <w:rPr>
          <w:b/>
          <w:bCs/>
        </w:rPr>
        <w:lastRenderedPageBreak/>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 xml:space="preserve">7-6[2] </w:t>
      </w:r>
      <w:proofErr w:type="gramStart"/>
      <w:r>
        <w:t>6-0</w:t>
      </w:r>
      <w:proofErr w:type="gramEnd"/>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005C5A5A" w14:textId="08F682EE"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 xml:space="preserve">7-6[7] </w:t>
      </w:r>
      <w:proofErr w:type="gramStart"/>
      <w:r>
        <w:t>6-1</w:t>
      </w:r>
      <w:proofErr w:type="gramEnd"/>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 xml:space="preserve">7-6[5] </w:t>
      </w:r>
      <w:proofErr w:type="gramStart"/>
      <w:r>
        <w:t>6-3</w:t>
      </w:r>
      <w:proofErr w:type="gramEnd"/>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77777777" w:rsidR="00030DA4" w:rsidRDefault="00D23F4F" w:rsidP="00030DA4">
      <w:pPr>
        <w:spacing w:after="0" w:line="240" w:lineRule="auto"/>
        <w:jc w:val="both"/>
        <w:rPr>
          <w:b/>
          <w:bCs/>
        </w:rPr>
      </w:pPr>
      <w:r>
        <w:t xml:space="preserve">When two tennis players reach the semifinals without dropping a set, it is tricky to predict who will come out on top in their respective matches, because both players are in brilliant form. It is not clear whether they will execute their game plan at that same level, because it adds extra pressure. So, maintaining that focus can be challenging. On umpteen occasions, both the champion and runner-up can reach a final without dropping a set. But I always find it difficult to decide on who I want to analyze in that tournament. So, I chose to make an easy decision, as a win-win situation for myself and my readers, to completely omit those finals. Serena and Venus both reached the semifinals without dropping a set. But Serena got the job done better than Venus when she won all twelve sets in six matches with her semifinal win against Lučić-Baroni, while Venus had to fight back from losing a first-set tiebreak against Vandeweghe. So, I chose to compar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lastRenderedPageBreak/>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 xml:space="preserve">6-3 6-7[6] </w:t>
      </w:r>
      <w:proofErr w:type="gramStart"/>
      <w:r w:rsidRPr="00030DA4">
        <w:rPr>
          <w:color w:val="FF0000"/>
          <w:highlight w:val="yellow"/>
        </w:rPr>
        <w:t>6-4</w:t>
      </w:r>
      <w:proofErr w:type="gramEnd"/>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 xml:space="preserve">Daniele </w:t>
      </w:r>
      <w:proofErr w:type="spellStart"/>
      <w:r w:rsidRPr="00030DA4">
        <w:t>Bracciali</w:t>
      </w:r>
      <w:proofErr w:type="spellEnd"/>
      <w:r w:rsidRPr="00030DA4">
        <w:t xml:space="preserve"> (ITALY)</w:t>
      </w:r>
      <w:r w:rsidRPr="00030DA4">
        <w:tab/>
      </w:r>
      <w:r w:rsidRPr="00030DA4">
        <w:tab/>
        <w:t>Win</w:t>
      </w:r>
      <w:r w:rsidRPr="00030DA4">
        <w:tab/>
      </w:r>
      <w:r w:rsidRPr="00030DA4">
        <w:tab/>
        <w:t xml:space="preserve">7-6[4] </w:t>
      </w:r>
      <w:proofErr w:type="gramStart"/>
      <w:r w:rsidRPr="00030DA4">
        <w:t>6-4</w:t>
      </w:r>
      <w:proofErr w:type="gramEnd"/>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3073411A" w14:textId="77777777" w:rsidR="00030DA4" w:rsidRPr="00030DA4" w:rsidRDefault="00030DA4" w:rsidP="00030DA4">
      <w:pPr>
        <w:spacing w:after="0" w:line="240" w:lineRule="auto"/>
        <w:jc w:val="both"/>
        <w:rPr>
          <w:b/>
          <w:bCs/>
        </w:rPr>
      </w:pPr>
    </w:p>
    <w:p w14:paraId="19AA828A" w14:textId="77777777" w:rsidR="00030DA4" w:rsidRDefault="00030DA4" w:rsidP="00030DA4">
      <w:pPr>
        <w:spacing w:after="0" w:line="240" w:lineRule="auto"/>
        <w:jc w:val="both"/>
      </w:pPr>
    </w:p>
    <w:p w14:paraId="728FE0D1" w14:textId="77777777" w:rsidR="00030DA4" w:rsidRDefault="00030DA4" w:rsidP="00030DA4">
      <w:pPr>
        <w:spacing w:after="0" w:line="240" w:lineRule="auto"/>
        <w:jc w:val="both"/>
      </w:pPr>
    </w:p>
    <w:p w14:paraId="561F36CE" w14:textId="77777777" w:rsidR="00030DA4" w:rsidRDefault="00030DA4" w:rsidP="00030DA4">
      <w:pPr>
        <w:spacing w:after="0" w:line="240" w:lineRule="auto"/>
        <w:jc w:val="both"/>
      </w:pPr>
    </w:p>
    <w:p w14:paraId="509545A8" w14:textId="14B09A61" w:rsidR="00030DA4" w:rsidRPr="00030DA4" w:rsidRDefault="00030DA4" w:rsidP="00030DA4">
      <w:pPr>
        <w:spacing w:after="0" w:line="240" w:lineRule="auto"/>
        <w:jc w:val="both"/>
        <w:rPr>
          <w:b/>
          <w:bCs/>
        </w:rPr>
      </w:pPr>
      <w:r w:rsidRPr="00030DA4">
        <w:rPr>
          <w:b/>
          <w:bCs/>
        </w:rPr>
        <w:lastRenderedPageBreak/>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 xml:space="preserve">7-6[5] </w:t>
      </w:r>
      <w:proofErr w:type="gramStart"/>
      <w:r w:rsidRPr="00030DA4">
        <w:t>6-2</w:t>
      </w:r>
      <w:proofErr w:type="gramEnd"/>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401FDF56" w14:textId="047FB49E"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 xml:space="preserve">7-6[5] </w:t>
      </w:r>
      <w:proofErr w:type="gramStart"/>
      <w:r w:rsidRPr="00030DA4">
        <w:t>6-4</w:t>
      </w:r>
      <w:proofErr w:type="gramEnd"/>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 xml:space="preserve">7-6[1] </w:t>
      </w:r>
      <w:proofErr w:type="gramStart"/>
      <w:r w:rsidRPr="00030DA4">
        <w:t>6-2</w:t>
      </w:r>
      <w:proofErr w:type="gramEnd"/>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lastRenderedPageBreak/>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393323F" w14:textId="77777777"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 xml:space="preserve">7-6[6] </w:t>
      </w:r>
      <w:proofErr w:type="gramStart"/>
      <w:r w:rsidRPr="00596D14">
        <w:t>6-1</w:t>
      </w:r>
      <w:proofErr w:type="gramEnd"/>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 xml:space="preserve">7-6[5] </w:t>
      </w:r>
      <w:proofErr w:type="gramStart"/>
      <w:r w:rsidRPr="00596D14">
        <w:t>6-4</w:t>
      </w:r>
      <w:proofErr w:type="gramEnd"/>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 xml:space="preserve">7-6[6] </w:t>
      </w:r>
      <w:proofErr w:type="gramStart"/>
      <w:r w:rsidRPr="00596D14">
        <w:t>6-4</w:t>
      </w:r>
      <w:proofErr w:type="gramEnd"/>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lastRenderedPageBreak/>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 xml:space="preserve">7-6[2] </w:t>
      </w:r>
      <w:proofErr w:type="gramStart"/>
      <w:r w:rsidRPr="00596D14">
        <w:t>6-2</w:t>
      </w:r>
      <w:proofErr w:type="gramEnd"/>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0C1D8986" w14:textId="77777777"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 xml:space="preserve">7-6[5] </w:t>
      </w:r>
      <w:proofErr w:type="gramStart"/>
      <w:r w:rsidRPr="00596D14">
        <w:t>6-4</w:t>
      </w:r>
      <w:proofErr w:type="gramEnd"/>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 xml:space="preserve">7-6[1] </w:t>
      </w:r>
      <w:proofErr w:type="gramStart"/>
      <w:r w:rsidRPr="00596D14">
        <w:t>6-3</w:t>
      </w:r>
      <w:proofErr w:type="gramEnd"/>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 xml:space="preserve">7-6[7] </w:t>
      </w:r>
      <w:proofErr w:type="gramStart"/>
      <w:r w:rsidRPr="00596D14">
        <w:t>6-2</w:t>
      </w:r>
      <w:proofErr w:type="gramEnd"/>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77777777" w:rsidR="00596D14" w:rsidRDefault="00030DA4" w:rsidP="0065347F">
      <w:pPr>
        <w:pStyle w:val="ListParagraph"/>
        <w:numPr>
          <w:ilvl w:val="0"/>
          <w:numId w:val="70"/>
        </w:numPr>
        <w:spacing w:after="0" w:line="240" w:lineRule="auto"/>
        <w:jc w:val="both"/>
      </w:pPr>
      <w:r w:rsidRPr="00596D14">
        <w:t>Semifinal</w:t>
      </w:r>
      <w:r w:rsidRPr="00596D14">
        <w:tab/>
        <w:t>Kevin Anderson (SOUTH AFRICA)</w:t>
      </w:r>
      <w:r w:rsidRPr="00596D14">
        <w:tab/>
      </w:r>
      <w:r w:rsidR="00596D14">
        <w:tab/>
      </w:r>
      <w:r w:rsidRPr="00596D14">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3 6-4</w:t>
      </w:r>
    </w:p>
    <w:p w14:paraId="67636A55" w14:textId="77777777" w:rsidR="00030DA4" w:rsidRPr="00030DA4" w:rsidRDefault="00030DA4" w:rsidP="00030DA4">
      <w:pPr>
        <w:spacing w:after="0" w:line="240" w:lineRule="auto"/>
        <w:jc w:val="both"/>
        <w:rPr>
          <w:b/>
          <w:bCs/>
        </w:rPr>
      </w:pPr>
    </w:p>
    <w:p w14:paraId="57579EF4" w14:textId="77777777" w:rsidR="00596D14" w:rsidRDefault="00596D14" w:rsidP="00596D14">
      <w:pPr>
        <w:spacing w:after="0" w:line="240" w:lineRule="auto"/>
        <w:jc w:val="both"/>
        <w:rPr>
          <w:b/>
          <w:bCs/>
        </w:rPr>
      </w:pPr>
    </w:p>
    <w:p w14:paraId="7B33A2D4" w14:textId="77777777" w:rsidR="00596D14" w:rsidRDefault="00596D14" w:rsidP="00596D14">
      <w:pPr>
        <w:spacing w:after="0" w:line="240" w:lineRule="auto"/>
        <w:jc w:val="both"/>
        <w:rPr>
          <w:b/>
          <w:bCs/>
        </w:rPr>
      </w:pPr>
    </w:p>
    <w:p w14:paraId="58BDAD73" w14:textId="77777777" w:rsidR="00596D14" w:rsidRDefault="00596D14" w:rsidP="00596D14">
      <w:pPr>
        <w:spacing w:after="0" w:line="240" w:lineRule="auto"/>
        <w:jc w:val="both"/>
        <w:rPr>
          <w:b/>
          <w:bCs/>
        </w:rPr>
      </w:pPr>
    </w:p>
    <w:p w14:paraId="6BF3241B" w14:textId="0EA99AEE" w:rsidR="00030DA4" w:rsidRPr="00596D14" w:rsidRDefault="00596D14" w:rsidP="00596D14">
      <w:pPr>
        <w:spacing w:after="0" w:line="240" w:lineRule="auto"/>
        <w:jc w:val="both"/>
        <w:rPr>
          <w:b/>
          <w:bCs/>
        </w:rPr>
      </w:pPr>
      <w:r>
        <w:rPr>
          <w:b/>
          <w:bCs/>
        </w:rPr>
        <w:lastRenderedPageBreak/>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 xml:space="preserve">7-6[2] </w:t>
      </w:r>
      <w:proofErr w:type="gramStart"/>
      <w:r w:rsidRPr="00596D14">
        <w:t>6-4</w:t>
      </w:r>
      <w:proofErr w:type="gramEnd"/>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 xml:space="preserve">7-6[7] </w:t>
      </w:r>
      <w:proofErr w:type="gramStart"/>
      <w:r w:rsidRPr="00596D14">
        <w:t>6-1</w:t>
      </w:r>
      <w:proofErr w:type="gramEnd"/>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1 6-2</w:t>
      </w:r>
    </w:p>
    <w:p w14:paraId="6229F50D" w14:textId="7EAAD4D4" w:rsidR="00596D14" w:rsidRDefault="00030DA4" w:rsidP="0065347F">
      <w:pPr>
        <w:pStyle w:val="ListParagraph"/>
        <w:numPr>
          <w:ilvl w:val="0"/>
          <w:numId w:val="73"/>
        </w:numPr>
        <w:spacing w:after="0" w:line="240" w:lineRule="auto"/>
        <w:jc w:val="both"/>
      </w:pPr>
      <w:r w:rsidRPr="00596D14">
        <w:t>Semifinal</w:t>
      </w:r>
      <w:r w:rsidRPr="00596D14">
        <w:tab/>
        <w:t>Grigor Dimitrov (BULGARIA)</w:t>
      </w:r>
      <w:r w:rsidRPr="00596D14">
        <w:tab/>
      </w:r>
      <w:r w:rsidRPr="00596D14">
        <w:tab/>
      </w:r>
      <w:r w:rsidR="00596D14">
        <w:tab/>
      </w:r>
      <w:r w:rsidRPr="00596D14">
        <w:t>Win</w:t>
      </w:r>
      <w:r w:rsidRPr="00596D14">
        <w:tab/>
      </w:r>
      <w:r w:rsidRPr="00596D14">
        <w:tab/>
        <w:t xml:space="preserve">7-6[5] </w:t>
      </w:r>
      <w:proofErr w:type="gramStart"/>
      <w:r w:rsidRPr="00596D14">
        <w:t>6-4</w:t>
      </w:r>
      <w:proofErr w:type="gramEnd"/>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3823A061" w14:textId="77777777"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 xml:space="preserve">7-6[5[ </w:t>
      </w:r>
      <w:proofErr w:type="gramStart"/>
      <w:r w:rsidR="00030DA4" w:rsidRPr="00596D14">
        <w:t>6-3</w:t>
      </w:r>
      <w:proofErr w:type="gramEnd"/>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48A852FE" w14:textId="77777777" w:rsidR="0041480E" w:rsidRDefault="0041480E"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 xml:space="preserve">7-6[2] </w:t>
      </w:r>
      <w:proofErr w:type="gramStart"/>
      <w:r>
        <w:t>6-4</w:t>
      </w:r>
      <w:proofErr w:type="gramEnd"/>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122D347F" w14:textId="77777777" w:rsidR="00866BBD" w:rsidRDefault="00866BBD" w:rsidP="00866BBD">
      <w:pPr>
        <w:spacing w:after="0" w:line="240" w:lineRule="auto"/>
        <w:jc w:val="both"/>
      </w:pP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lastRenderedPageBreak/>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 xml:space="preserve">7-6[0] </w:t>
      </w:r>
      <w:proofErr w:type="gramStart"/>
      <w:r>
        <w:t>6-2</w:t>
      </w:r>
      <w:proofErr w:type="gramEnd"/>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01D8B15D" w14:textId="4ACECD16"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 xml:space="preserve">Kristof </w:t>
      </w:r>
      <w:proofErr w:type="spellStart"/>
      <w:r>
        <w:t>Vliegen</w:t>
      </w:r>
      <w:proofErr w:type="spellEnd"/>
      <w:r>
        <w:t xml:space="preserve">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35106B47" w14:textId="77777777" w:rsidR="00866BBD" w:rsidRDefault="00866BBD" w:rsidP="00866BBD">
      <w:pPr>
        <w:spacing w:after="0" w:line="240" w:lineRule="auto"/>
        <w:jc w:val="both"/>
      </w:pPr>
    </w:p>
    <w:p w14:paraId="0DF05B16" w14:textId="77777777" w:rsidR="00866BBD" w:rsidRDefault="00866BBD" w:rsidP="00866BBD">
      <w:pPr>
        <w:spacing w:after="0" w:line="240" w:lineRule="auto"/>
        <w:jc w:val="both"/>
      </w:pPr>
    </w:p>
    <w:p w14:paraId="1A867992" w14:textId="77777777" w:rsidR="00866BBD" w:rsidRDefault="00866BBD" w:rsidP="00866BBD">
      <w:pPr>
        <w:spacing w:after="0" w:line="240" w:lineRule="auto"/>
        <w:jc w:val="both"/>
      </w:pPr>
    </w:p>
    <w:p w14:paraId="7A26BF25" w14:textId="58E31416" w:rsidR="00866BBD" w:rsidRPr="00866BBD" w:rsidRDefault="00866BBD" w:rsidP="00866BBD">
      <w:pPr>
        <w:spacing w:after="0" w:line="240" w:lineRule="auto"/>
        <w:jc w:val="both"/>
        <w:rPr>
          <w:b/>
          <w:bCs/>
        </w:rPr>
      </w:pPr>
      <w:r w:rsidRPr="00866BBD">
        <w:rPr>
          <w:b/>
          <w:bCs/>
        </w:rPr>
        <w:lastRenderedPageBreak/>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35E889E4" w14:textId="7B5A3730"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 xml:space="preserve">7-6[2] </w:t>
      </w:r>
      <w:proofErr w:type="gramStart"/>
      <w:r>
        <w:t>6-2</w:t>
      </w:r>
      <w:proofErr w:type="gramEnd"/>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lastRenderedPageBreak/>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0CB8E2A" w14:textId="1D24BB1E"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 xml:space="preserve">7-6[2] 7-6[3] </w:t>
      </w:r>
      <w:proofErr w:type="gramStart"/>
      <w:r>
        <w:t>6-4</w:t>
      </w:r>
      <w:proofErr w:type="gramEnd"/>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 xml:space="preserve">7-6[4] 7-6[4] </w:t>
      </w:r>
      <w:proofErr w:type="gramStart"/>
      <w:r>
        <w:t>6-3</w:t>
      </w:r>
      <w:proofErr w:type="gramEnd"/>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 xml:space="preserve">6-2 7-6[5] </w:t>
      </w:r>
      <w:proofErr w:type="gramStart"/>
      <w:r>
        <w:t>7-5</w:t>
      </w:r>
      <w:proofErr w:type="gramEnd"/>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7E52A157" w14:textId="77777777" w:rsidR="00866BBD" w:rsidRDefault="00866BBD" w:rsidP="00866BBD">
      <w:pPr>
        <w:spacing w:after="0" w:line="240" w:lineRule="auto"/>
        <w:jc w:val="both"/>
      </w:pPr>
    </w:p>
    <w:p w14:paraId="0015B23C" w14:textId="77777777" w:rsidR="00DD7A6E" w:rsidRDefault="00DD7A6E" w:rsidP="00866BBD">
      <w:pPr>
        <w:spacing w:after="0" w:line="240" w:lineRule="auto"/>
        <w:jc w:val="both"/>
        <w:rPr>
          <w:b/>
          <w:bCs/>
        </w:rPr>
      </w:pPr>
    </w:p>
    <w:p w14:paraId="0D6F4115" w14:textId="77777777" w:rsidR="00DD7A6E" w:rsidRDefault="00DD7A6E" w:rsidP="00866BBD">
      <w:pPr>
        <w:spacing w:after="0" w:line="240" w:lineRule="auto"/>
        <w:jc w:val="both"/>
        <w:rPr>
          <w:b/>
          <w:bCs/>
        </w:rPr>
      </w:pPr>
    </w:p>
    <w:p w14:paraId="774EA7C3" w14:textId="77777777" w:rsidR="00DD7A6E" w:rsidRDefault="00DD7A6E" w:rsidP="00866BBD">
      <w:pPr>
        <w:spacing w:after="0" w:line="240" w:lineRule="auto"/>
        <w:jc w:val="both"/>
        <w:rPr>
          <w:b/>
          <w:bCs/>
        </w:rPr>
      </w:pPr>
    </w:p>
    <w:p w14:paraId="1603ED41" w14:textId="77777777" w:rsidR="00DD7A6E" w:rsidRDefault="00DD7A6E" w:rsidP="00866BBD">
      <w:pPr>
        <w:spacing w:after="0" w:line="240" w:lineRule="auto"/>
        <w:jc w:val="both"/>
        <w:rPr>
          <w:b/>
          <w:bCs/>
        </w:rPr>
      </w:pPr>
    </w:p>
    <w:p w14:paraId="4A5BB6E5" w14:textId="77777777" w:rsidR="00DD7A6E" w:rsidRDefault="00DD7A6E" w:rsidP="00866BBD">
      <w:pPr>
        <w:spacing w:after="0" w:line="240" w:lineRule="auto"/>
        <w:jc w:val="both"/>
        <w:rPr>
          <w:b/>
          <w:bCs/>
        </w:rPr>
      </w:pPr>
    </w:p>
    <w:p w14:paraId="43048E60" w14:textId="76982C2A" w:rsidR="00866BBD" w:rsidRPr="00DD7A6E" w:rsidRDefault="00866BBD" w:rsidP="00866BBD">
      <w:pPr>
        <w:spacing w:after="0" w:line="240" w:lineRule="auto"/>
        <w:jc w:val="both"/>
        <w:rPr>
          <w:b/>
          <w:bCs/>
        </w:rPr>
      </w:pPr>
      <w:r w:rsidRPr="00DD7A6E">
        <w:rPr>
          <w:b/>
          <w:bCs/>
        </w:rPr>
        <w:lastRenderedPageBreak/>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 xml:space="preserve">7-6[6] </w:t>
      </w:r>
      <w:proofErr w:type="gramStart"/>
      <w:r>
        <w:t>6-0</w:t>
      </w:r>
      <w:proofErr w:type="gramEnd"/>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6DE4A6E5" w14:textId="14635F3D"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 xml:space="preserve">7-6[4] 6-2 </w:t>
      </w:r>
      <w:proofErr w:type="gramStart"/>
      <w:r>
        <w:t>6-3</w:t>
      </w:r>
      <w:proofErr w:type="gramEnd"/>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 xml:space="preserve">7-6[7] </w:t>
      </w:r>
      <w:proofErr w:type="gramStart"/>
      <w:r>
        <w:t>6-2</w:t>
      </w:r>
      <w:proofErr w:type="gramEnd"/>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 xml:space="preserve">7-6[3] </w:t>
      </w:r>
      <w:proofErr w:type="gramStart"/>
      <w:r>
        <w:t>6-1</w:t>
      </w:r>
      <w:proofErr w:type="gramEnd"/>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17D67594" w14:textId="77777777" w:rsidR="00866BBD" w:rsidRDefault="00866BBD" w:rsidP="00866BBD">
      <w:pPr>
        <w:spacing w:after="0" w:line="240" w:lineRule="auto"/>
        <w:jc w:val="both"/>
      </w:pPr>
    </w:p>
    <w:p w14:paraId="36F1E5F4" w14:textId="77777777" w:rsidR="00DD7A6E" w:rsidRDefault="00DD7A6E" w:rsidP="00866BBD">
      <w:pPr>
        <w:spacing w:after="0" w:line="240" w:lineRule="auto"/>
        <w:jc w:val="both"/>
      </w:pPr>
    </w:p>
    <w:p w14:paraId="63B612EB" w14:textId="77777777" w:rsidR="00DD7A6E" w:rsidRDefault="00DD7A6E" w:rsidP="00866BBD">
      <w:pPr>
        <w:spacing w:after="0" w:line="240" w:lineRule="auto"/>
        <w:jc w:val="both"/>
      </w:pPr>
    </w:p>
    <w:p w14:paraId="19696FBB" w14:textId="5B00AF97" w:rsidR="00866BBD" w:rsidRPr="00DD7A6E" w:rsidRDefault="00866BBD" w:rsidP="00866BBD">
      <w:pPr>
        <w:spacing w:after="0" w:line="240" w:lineRule="auto"/>
        <w:jc w:val="both"/>
        <w:rPr>
          <w:b/>
          <w:bCs/>
        </w:rPr>
      </w:pPr>
      <w:r w:rsidRPr="00DD7A6E">
        <w:rPr>
          <w:b/>
          <w:bCs/>
        </w:rPr>
        <w:lastRenderedPageBreak/>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 xml:space="preserve">7-6[2] </w:t>
      </w:r>
      <w:proofErr w:type="gramStart"/>
      <w:r>
        <w:t>6-3</w:t>
      </w:r>
      <w:proofErr w:type="gramEnd"/>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4F8CCC05" w14:textId="77777777"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 xml:space="preserve">7-6[1] </w:t>
      </w:r>
      <w:proofErr w:type="gramStart"/>
      <w:r>
        <w:t>6-2</w:t>
      </w:r>
      <w:proofErr w:type="gramEnd"/>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 xml:space="preserve">Stefanos </w:t>
      </w:r>
      <w:proofErr w:type="spellStart"/>
      <w:r>
        <w:t>Tsitsipas</w:t>
      </w:r>
      <w:proofErr w:type="spellEnd"/>
      <w:r>
        <w:t xml:space="preserve">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7C3B1882" w14:textId="1C6FA6CC" w:rsidR="00866BBD" w:rsidRDefault="00866BBD" w:rsidP="00866BBD">
      <w:pPr>
        <w:spacing w:after="0" w:line="240" w:lineRule="auto"/>
        <w:jc w:val="both"/>
      </w:pPr>
      <w:r>
        <w:t xml:space="preserve">Nadal’s run at the 2019 Australian Open was my favorite. He secured all eighteen sets he played in six matches. My favorite match was his semifinal win against </w:t>
      </w:r>
      <w:proofErr w:type="spellStart"/>
      <w:r>
        <w:t>Tsitsipas</w:t>
      </w:r>
      <w:proofErr w:type="spellEnd"/>
      <w:r>
        <w:t xml:space="preserve">. But one unique key I highlighted here was that I combined both </w:t>
      </w:r>
      <w:proofErr w:type="spellStart"/>
      <w:r>
        <w:t>Tsitsipas’s</w:t>
      </w:r>
      <w:proofErr w:type="spellEnd"/>
      <w:r>
        <w:t xml:space="preserve"> and Federer’s playing styles together. Federer is an all-court player. He has a powerful, accurate smash and effectively performs rare elements of his game, such as the SABR [Sneak Attack by Roger]</w:t>
      </w:r>
      <w:r w:rsidR="00C46AC9">
        <w:t xml:space="preserve">. </w:t>
      </w:r>
      <w:r>
        <w:lastRenderedPageBreak/>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w:t>
      </w:r>
      <w:proofErr w:type="spellStart"/>
      <w:r>
        <w:t>Tsitsipas</w:t>
      </w:r>
      <w:proofErr w:type="spellEnd"/>
      <w:r>
        <w:t xml:space="preserve"> is also a baseline player with an all-court playing style. He can create pace on his forehand to finish points off his serve. But besides his one-handed backhand being a weakness, </w:t>
      </w:r>
      <w:r w:rsidR="00FB729E">
        <w:t>h</w:t>
      </w:r>
      <w:r>
        <w:t xml:space="preserve">is second serve lacks variety and accuracy, which leads him to losing serve easily </w:t>
      </w:r>
      <w:proofErr w:type="gramStart"/>
      <w:r>
        <w:t>by</w:t>
      </w:r>
      <w:proofErr w:type="gramEnd"/>
      <w:r>
        <w:t xml:space="preserve"> strong two-handed backhand returners. He has extreme difficulty changing direction to cover the court. </w:t>
      </w:r>
      <w:proofErr w:type="spellStart"/>
      <w:r>
        <w:t>Tsitsipas</w:t>
      </w:r>
      <w:proofErr w:type="spellEnd"/>
      <w:r>
        <w:t xml:space="preserve"> defeated Federer in a fourth round four-setter, where he saved all twelve break points that he faced. But when </w:t>
      </w:r>
      <w:proofErr w:type="spellStart"/>
      <w:r>
        <w:t>Tsitsipas</w:t>
      </w:r>
      <w:proofErr w:type="spellEnd"/>
      <w:r>
        <w:t xml:space="preserve"> lost to Nadal in the semifinals in straight sets, his game fell apart. Based on his win against Federer, the oddsmakers initially predicted </w:t>
      </w:r>
      <w:proofErr w:type="spellStart"/>
      <w:r>
        <w:t>Tsitsipas</w:t>
      </w:r>
      <w:proofErr w:type="spellEnd"/>
      <w:r>
        <w:t xml:space="preserve"> to push Nadal to four, if not five, sets. But </w:t>
      </w:r>
      <w:proofErr w:type="spellStart"/>
      <w:r>
        <w:t>Tsitsipas’s</w:t>
      </w:r>
      <w:proofErr w:type="spellEnd"/>
      <w:r>
        <w:t xml:space="preserve"> game matched up better with Federer than Nadal. I knew that if everyone said the same thing about </w:t>
      </w:r>
      <w:proofErr w:type="spellStart"/>
      <w:r>
        <w:t>Tsitsipas</w:t>
      </w:r>
      <w:proofErr w:type="spellEnd"/>
      <w:r>
        <w:t xml:space="preserve"> in this situation, there had to be truth to it. But I also realized that this was the best opportunity for me to collect </w:t>
      </w:r>
      <w:proofErr w:type="spellStart"/>
      <w:r>
        <w:t>Tsitsipas’s</w:t>
      </w:r>
      <w:proofErr w:type="spellEnd"/>
      <w:r>
        <w:t xml:space="preserve">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proofErr w:type="spellStart"/>
            <w:r w:rsidRPr="00DD7A6E">
              <w:t>Tsitsipas</w:t>
            </w:r>
            <w:proofErr w:type="spellEnd"/>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proofErr w:type="spellStart"/>
            <w:r w:rsidRPr="00DD7A6E">
              <w:t>Tsitsipas</w:t>
            </w:r>
            <w:proofErr w:type="spellEnd"/>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02B007F1" w:rsidR="00866BBD" w:rsidRDefault="00866BBD" w:rsidP="00866BBD">
      <w:pPr>
        <w:spacing w:after="0" w:line="240" w:lineRule="auto"/>
        <w:jc w:val="both"/>
      </w:pPr>
      <w:proofErr w:type="spellStart"/>
      <w:r>
        <w:t>Tsitsipas’s</w:t>
      </w:r>
      <w:proofErr w:type="spellEnd"/>
      <w:r>
        <w:t xml:space="preserve"> fourth-round win against Federer was a match between two all-court players. The first serve percentage, number of winners, first serve points won, and second serve points won were close in proximity. The lone break of serve of the match came in the 12</w:t>
      </w:r>
      <w:r w:rsidRPr="00FB729E">
        <w:rPr>
          <w:vertAlign w:val="superscript"/>
        </w:rPr>
        <w:t>th</w:t>
      </w:r>
      <w:r>
        <w:t xml:space="preserve"> game of the third set. But when </w:t>
      </w:r>
      <w:proofErr w:type="spellStart"/>
      <w:r>
        <w:t>Tsitsipas</w:t>
      </w:r>
      <w:proofErr w:type="spellEnd"/>
      <w:r>
        <w:t xml:space="preserve"> lost to Nadal in the semifinals, his </w:t>
      </w:r>
      <w:r w:rsidR="003C0C11">
        <w:t>game fell apart.</w:t>
      </w:r>
      <w:r>
        <w:t xml:space="preserve"> Nadal broke in the third and seventh games of the first set</w:t>
      </w:r>
      <w:r w:rsidR="003C0C11">
        <w:t xml:space="preserve">, </w:t>
      </w:r>
      <w:r>
        <w:t xml:space="preserve">the ninth game of the second set and whitewashed </w:t>
      </w:r>
      <w:proofErr w:type="spellStart"/>
      <w:r>
        <w:t>Tsitsipas</w:t>
      </w:r>
      <w:proofErr w:type="spellEnd"/>
      <w:r>
        <w:t xml:space="preserve"> with </w:t>
      </w:r>
      <w:r w:rsidR="003C0C11">
        <w:t xml:space="preserve">all </w:t>
      </w:r>
      <w:r>
        <w:t xml:space="preserve">three breaks in the first, third, and fifth games of the third set. </w:t>
      </w:r>
      <w:r>
        <w:lastRenderedPageBreak/>
        <w:t xml:space="preserve">I was initially confused as to why the oddsmakers predicted that </w:t>
      </w:r>
      <w:proofErr w:type="spellStart"/>
      <w:r>
        <w:t>Tsitsipas</w:t>
      </w:r>
      <w:proofErr w:type="spellEnd"/>
      <w:r>
        <w:t xml:space="preserve"> would push Nadal to four, if not five sets. But after I collected his match stats, I could see why his game went downhill. Even though </w:t>
      </w:r>
      <w:proofErr w:type="spellStart"/>
      <w:r>
        <w:t>Tsitsipas</w:t>
      </w:r>
      <w:proofErr w:type="spellEnd"/>
      <w:r>
        <w:t xml:space="preserve">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4AEB33EF" w14:textId="77777777"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 xml:space="preserve">Stefanos </w:t>
      </w:r>
      <w:proofErr w:type="spellStart"/>
      <w:r>
        <w:t>Tsitsipas</w:t>
      </w:r>
      <w:proofErr w:type="spellEnd"/>
      <w:r>
        <w:t xml:space="preserve">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 xml:space="preserve">7-6[4] 6-4 </w:t>
      </w:r>
      <w:proofErr w:type="gramStart"/>
      <w:r>
        <w:t>6-1</w:t>
      </w:r>
      <w:proofErr w:type="gramEnd"/>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 xml:space="preserve">7-6[6] </w:t>
      </w:r>
      <w:proofErr w:type="gramStart"/>
      <w:r>
        <w:t>6-3</w:t>
      </w:r>
      <w:proofErr w:type="gramEnd"/>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0EE79743" w14:textId="77777777" w:rsidR="00DD7A6E" w:rsidRDefault="00DD7A6E" w:rsidP="00DD7A6E">
      <w:pPr>
        <w:spacing w:after="0" w:line="240" w:lineRule="auto"/>
        <w:jc w:val="both"/>
      </w:pPr>
    </w:p>
    <w:p w14:paraId="1B76B3DA" w14:textId="4B2D7682" w:rsidR="00DD7A6E" w:rsidRDefault="00DD7A6E" w:rsidP="006745EB">
      <w:pPr>
        <w:pStyle w:val="Heading1"/>
        <w:spacing w:before="0" w:after="0" w:line="240" w:lineRule="auto"/>
        <w:jc w:val="both"/>
        <w:rPr>
          <w:b/>
          <w:bCs/>
          <w:sz w:val="24"/>
          <w:szCs w:val="24"/>
        </w:rPr>
      </w:pPr>
      <w:r w:rsidRPr="00DD7A6E">
        <w:rPr>
          <w:b/>
          <w:bCs/>
          <w:sz w:val="24"/>
          <w:szCs w:val="24"/>
        </w:rPr>
        <w:lastRenderedPageBreak/>
        <w:t xml:space="preserve">MARIA SHARAPOVA (RUSSIA)  </w:t>
      </w:r>
    </w:p>
    <w:p w14:paraId="0FBA9C1F" w14:textId="0D61FAA5" w:rsidR="00DD7A6E" w:rsidRDefault="00DD7A6E" w:rsidP="00DD7A6E">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05760100" w14:textId="77777777" w:rsidR="00DD7A6E" w:rsidRDefault="00DD7A6E" w:rsidP="00DD7A6E">
      <w:pPr>
        <w:spacing w:after="0" w:line="240" w:lineRule="auto"/>
        <w:jc w:val="both"/>
      </w:pPr>
    </w:p>
    <w:p w14:paraId="74FE6C2E" w14:textId="43C6235B" w:rsidR="00DD7A6E" w:rsidRPr="00DD7A6E" w:rsidRDefault="00DD7A6E" w:rsidP="00DD7A6E">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5F891899" w14:textId="23472DD5" w:rsidR="00DD7A6E" w:rsidRDefault="00DD7A6E" w:rsidP="0065347F">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29817C93" w14:textId="7CB5FAB3" w:rsidR="00DD7A6E" w:rsidRDefault="00DD7A6E" w:rsidP="0065347F">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6794E8D2" w14:textId="6C5F9950" w:rsidR="00DD7A6E" w:rsidRDefault="00DD7A6E" w:rsidP="0065347F">
      <w:pPr>
        <w:pStyle w:val="ListParagraph"/>
        <w:numPr>
          <w:ilvl w:val="0"/>
          <w:numId w:val="110"/>
        </w:numPr>
        <w:spacing w:after="0" w:line="240" w:lineRule="auto"/>
        <w:jc w:val="both"/>
      </w:pPr>
      <w:r>
        <w:t>Quarterfinal</w:t>
      </w:r>
      <w:r>
        <w:tab/>
        <w:t>Claudine Schaul (LUXEMBOURG)</w:t>
      </w:r>
      <w:r>
        <w:tab/>
        <w:t>Win</w:t>
      </w:r>
      <w:r>
        <w:tab/>
      </w:r>
      <w:r>
        <w:tab/>
        <w:t>7-5 7-6[1]</w:t>
      </w:r>
    </w:p>
    <w:p w14:paraId="7DA3003C" w14:textId="2A898EAB" w:rsidR="006745EB" w:rsidRDefault="00DD7A6E" w:rsidP="0065347F">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6CEB19AE" w14:textId="7A3312A8" w:rsidR="00DD7A6E" w:rsidRPr="006745EB" w:rsidRDefault="00DD7A6E" w:rsidP="0065347F">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07B4EF59" w14:textId="77777777" w:rsidR="00DD7A6E" w:rsidRDefault="00DD7A6E" w:rsidP="00DD7A6E">
      <w:pPr>
        <w:spacing w:after="0" w:line="240" w:lineRule="auto"/>
        <w:jc w:val="both"/>
      </w:pPr>
    </w:p>
    <w:p w14:paraId="6D31C2D9" w14:textId="77777777" w:rsidR="00DD7A6E" w:rsidRDefault="00DD7A6E" w:rsidP="00DD7A6E">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356EAD12" w14:textId="77777777" w:rsidR="00DD7A6E" w:rsidRPr="00DD7A6E" w:rsidRDefault="00DD7A6E" w:rsidP="0065347F">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2B2A3058" w14:textId="77777777" w:rsidR="00DD7A6E" w:rsidRPr="00DD7A6E" w:rsidRDefault="00DD7A6E" w:rsidP="0065347F">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20AE8051" w14:textId="77777777" w:rsidR="00DD7A6E" w:rsidRPr="00DD7A6E" w:rsidRDefault="00DD7A6E" w:rsidP="0065347F">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2D9AEFCE" w14:textId="2BEE6D55" w:rsidR="00DD7A6E" w:rsidRPr="00DD7A6E" w:rsidRDefault="00DD7A6E" w:rsidP="0065347F">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35C1AFAF" w14:textId="2589AC12" w:rsidR="00DD7A6E" w:rsidRPr="00DD7A6E" w:rsidRDefault="00DD7A6E" w:rsidP="0065347F">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7E9DB91C" w14:textId="77777777" w:rsidR="00514D9F" w:rsidRDefault="00514D9F" w:rsidP="00DD7A6E">
      <w:pPr>
        <w:spacing w:after="0" w:line="240" w:lineRule="auto"/>
        <w:jc w:val="both"/>
      </w:pPr>
    </w:p>
    <w:p w14:paraId="06160856" w14:textId="395EA2F1" w:rsidR="00DD7A6E" w:rsidRPr="00DD7A6E" w:rsidRDefault="00DD7A6E" w:rsidP="00DD7A6E">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164A725C" w14:textId="4FBDACDB" w:rsidR="00DD7A6E" w:rsidRDefault="00DD7A6E" w:rsidP="0065347F">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4111DFDB" w14:textId="5479B638" w:rsidR="00DD7A6E" w:rsidRDefault="00DD7A6E" w:rsidP="0065347F">
      <w:pPr>
        <w:pStyle w:val="ListParagraph"/>
        <w:numPr>
          <w:ilvl w:val="0"/>
          <w:numId w:val="112"/>
        </w:numPr>
        <w:spacing w:after="0" w:line="240" w:lineRule="auto"/>
        <w:jc w:val="both"/>
      </w:pPr>
      <w:r>
        <w:t>Quarterfinal</w:t>
      </w:r>
      <w:r>
        <w:tab/>
        <w:t>Marion Bartoli (FRANCE)</w:t>
      </w:r>
      <w:r>
        <w:tab/>
      </w:r>
      <w:r>
        <w:tab/>
        <w:t>Win</w:t>
      </w:r>
      <w:r>
        <w:tab/>
      </w:r>
      <w:r>
        <w:tab/>
        <w:t>6-3 6-2</w:t>
      </w:r>
    </w:p>
    <w:p w14:paraId="207E110A" w14:textId="77777777" w:rsidR="006745EB" w:rsidRDefault="00DD7A6E" w:rsidP="0065347F">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2B699D1A" w14:textId="12E619F2" w:rsidR="006745EB" w:rsidRPr="006745EB" w:rsidRDefault="00DD7A6E" w:rsidP="0065347F">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58E9DD77" w14:textId="77777777" w:rsidR="006745EB" w:rsidRDefault="006745EB" w:rsidP="006745EB">
      <w:pPr>
        <w:spacing w:after="0" w:line="240" w:lineRule="auto"/>
        <w:jc w:val="both"/>
      </w:pPr>
    </w:p>
    <w:p w14:paraId="648945C9" w14:textId="643ED121" w:rsidR="00DD7A6E" w:rsidRPr="006745EB" w:rsidRDefault="00DD7A6E" w:rsidP="006745EB">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482E7CEB" w14:textId="77777777" w:rsidR="00715569" w:rsidRDefault="00DD7A6E" w:rsidP="006745EB">
      <w:pPr>
        <w:pStyle w:val="ListParagraph"/>
        <w:numPr>
          <w:ilvl w:val="0"/>
          <w:numId w:val="172"/>
        </w:numPr>
        <w:spacing w:after="0" w:line="240" w:lineRule="auto"/>
        <w:jc w:val="both"/>
      </w:pPr>
      <w:r>
        <w:t>Round of 64</w:t>
      </w:r>
      <w:r>
        <w:tab/>
        <w:t>Jamea Jackson (USA)</w:t>
      </w:r>
      <w:r>
        <w:tab/>
      </w:r>
      <w:r>
        <w:tab/>
        <w:t>Win</w:t>
      </w:r>
      <w:r>
        <w:tab/>
      </w:r>
      <w:r>
        <w:tab/>
        <w:t>6-4 6-3</w:t>
      </w:r>
    </w:p>
    <w:p w14:paraId="2A8780FF" w14:textId="77777777" w:rsidR="00715569" w:rsidRDefault="00DD7A6E" w:rsidP="006745EB">
      <w:pPr>
        <w:pStyle w:val="ListParagraph"/>
        <w:numPr>
          <w:ilvl w:val="0"/>
          <w:numId w:val="172"/>
        </w:numPr>
        <w:spacing w:after="0" w:line="240" w:lineRule="auto"/>
        <w:jc w:val="both"/>
      </w:pPr>
      <w:r>
        <w:t>Round of 32</w:t>
      </w:r>
      <w:r>
        <w:tab/>
        <w:t>Lisa Raymond (USA)</w:t>
      </w:r>
      <w:r>
        <w:tab/>
      </w:r>
      <w:r>
        <w:tab/>
      </w:r>
      <w:r>
        <w:tab/>
        <w:t>Win</w:t>
      </w:r>
      <w:r>
        <w:tab/>
      </w:r>
      <w:r>
        <w:tab/>
        <w:t>6-4 6-0</w:t>
      </w:r>
    </w:p>
    <w:p w14:paraId="59AE75FE" w14:textId="77777777" w:rsidR="00715569" w:rsidRDefault="00DD7A6E" w:rsidP="006745EB">
      <w:pPr>
        <w:pStyle w:val="ListParagraph"/>
        <w:numPr>
          <w:ilvl w:val="0"/>
          <w:numId w:val="172"/>
        </w:numPr>
        <w:spacing w:after="0" w:line="240" w:lineRule="auto"/>
        <w:jc w:val="both"/>
      </w:pPr>
      <w:r>
        <w:t>Round of 16</w:t>
      </w:r>
      <w:r>
        <w:tab/>
        <w:t>Shahar Pe’er (ISRAEL)</w:t>
      </w:r>
      <w:r>
        <w:tab/>
      </w:r>
      <w:r>
        <w:tab/>
        <w:t>Win</w:t>
      </w:r>
      <w:r>
        <w:tab/>
      </w:r>
      <w:r>
        <w:tab/>
        <w:t xml:space="preserve">7-6[2] </w:t>
      </w:r>
      <w:proofErr w:type="gramStart"/>
      <w:r>
        <w:t>6-1</w:t>
      </w:r>
      <w:proofErr w:type="gramEnd"/>
    </w:p>
    <w:p w14:paraId="4049D919" w14:textId="77777777" w:rsidR="00715569" w:rsidRDefault="00DD7A6E" w:rsidP="006745EB">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00690B80" w14:textId="58EAF009" w:rsidR="00715569" w:rsidRDefault="00DD7A6E" w:rsidP="006745EB">
      <w:pPr>
        <w:pStyle w:val="ListParagraph"/>
        <w:numPr>
          <w:ilvl w:val="0"/>
          <w:numId w:val="172"/>
        </w:numPr>
        <w:spacing w:after="0" w:line="240" w:lineRule="auto"/>
        <w:jc w:val="both"/>
      </w:pPr>
      <w:r>
        <w:t>Semifinal</w:t>
      </w:r>
      <w:r>
        <w:tab/>
      </w:r>
      <w:r w:rsidR="00715569">
        <w:tab/>
      </w:r>
      <w:r>
        <w:t>Martina Hingis (SWITZERLAND)</w:t>
      </w:r>
      <w:r>
        <w:tab/>
        <w:t>Win</w:t>
      </w:r>
      <w:r>
        <w:tab/>
      </w:r>
      <w:r>
        <w:tab/>
        <w:t>6-6 6-3</w:t>
      </w:r>
    </w:p>
    <w:p w14:paraId="6894F0EE" w14:textId="498B4F2B" w:rsidR="006745EB" w:rsidRDefault="00DD7A6E" w:rsidP="006745EB">
      <w:pPr>
        <w:pStyle w:val="ListParagraph"/>
        <w:numPr>
          <w:ilvl w:val="0"/>
          <w:numId w:val="172"/>
        </w:numPr>
        <w:spacing w:after="0" w:line="240" w:lineRule="auto"/>
        <w:jc w:val="both"/>
      </w:pPr>
      <w:r>
        <w:t>Final</w:t>
      </w:r>
      <w:r>
        <w:tab/>
      </w:r>
      <w:r>
        <w:tab/>
        <w:t>Elena Dementieva (RUSSIA)</w:t>
      </w:r>
      <w:r>
        <w:tab/>
      </w:r>
      <w:r>
        <w:tab/>
        <w:t>Win</w:t>
      </w:r>
      <w:r>
        <w:tab/>
      </w:r>
      <w:r>
        <w:tab/>
        <w:t>6-1 6-2</w:t>
      </w:r>
    </w:p>
    <w:p w14:paraId="35E7BD91" w14:textId="77777777" w:rsidR="00514D9F" w:rsidRDefault="00514D9F" w:rsidP="006745EB">
      <w:pPr>
        <w:spacing w:after="0" w:line="240" w:lineRule="auto"/>
        <w:jc w:val="both"/>
        <w:rPr>
          <w:b/>
          <w:bCs/>
        </w:rPr>
      </w:pPr>
    </w:p>
    <w:p w14:paraId="1CEB7B9C" w14:textId="33B4B099" w:rsidR="006745EB" w:rsidRPr="006745EB" w:rsidRDefault="00DD7A6E" w:rsidP="006745EB">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6EED8640" w14:textId="57C02257" w:rsidR="006745EB" w:rsidRDefault="00DD7A6E" w:rsidP="0065347F">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366232CE" w14:textId="00F253A1" w:rsidR="006745EB" w:rsidRDefault="00DD7A6E" w:rsidP="0065347F">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147D4A46" w14:textId="6B7EE9CE" w:rsidR="006745EB" w:rsidRDefault="00DD7A6E" w:rsidP="0065347F">
      <w:pPr>
        <w:pStyle w:val="ListParagraph"/>
        <w:numPr>
          <w:ilvl w:val="0"/>
          <w:numId w:val="113"/>
        </w:numPr>
        <w:spacing w:after="0" w:line="240" w:lineRule="auto"/>
        <w:jc w:val="both"/>
      </w:pPr>
      <w:r>
        <w:t>Quarterfinal</w:t>
      </w:r>
      <w:r>
        <w:tab/>
        <w:t>Mary Pierce (FRANCE)</w:t>
      </w:r>
      <w:r>
        <w:tab/>
      </w:r>
      <w:r>
        <w:tab/>
        <w:t>Win</w:t>
      </w:r>
      <w:r>
        <w:tab/>
      </w:r>
      <w:r>
        <w:tab/>
        <w:t>6-2 6-3</w:t>
      </w:r>
    </w:p>
    <w:p w14:paraId="2D5D8D7C" w14:textId="7EDC6504" w:rsidR="006745EB" w:rsidRDefault="00DD7A6E" w:rsidP="0065347F">
      <w:pPr>
        <w:pStyle w:val="ListParagraph"/>
        <w:numPr>
          <w:ilvl w:val="0"/>
          <w:numId w:val="113"/>
        </w:numPr>
        <w:spacing w:after="0" w:line="240" w:lineRule="auto"/>
        <w:jc w:val="both"/>
      </w:pPr>
      <w:r>
        <w:t>Semifinal</w:t>
      </w:r>
      <w:r>
        <w:tab/>
      </w:r>
      <w:r w:rsidR="006745EB">
        <w:tab/>
      </w:r>
      <w:r>
        <w:t>Patty Schnyder (SWITZERLAND)</w:t>
      </w:r>
      <w:r>
        <w:tab/>
        <w:t>Win</w:t>
      </w:r>
      <w:r>
        <w:tab/>
      </w:r>
      <w:r>
        <w:tab/>
        <w:t>7-5 6-4</w:t>
      </w:r>
    </w:p>
    <w:p w14:paraId="2F0F0429" w14:textId="77777777" w:rsidR="006745EB" w:rsidRDefault="00DD7A6E" w:rsidP="0065347F">
      <w:pPr>
        <w:pStyle w:val="ListParagraph"/>
        <w:numPr>
          <w:ilvl w:val="0"/>
          <w:numId w:val="113"/>
        </w:numPr>
        <w:spacing w:after="0" w:line="240" w:lineRule="auto"/>
        <w:jc w:val="both"/>
      </w:pPr>
      <w:r>
        <w:t>Final</w:t>
      </w:r>
      <w:r>
        <w:tab/>
      </w:r>
      <w:r>
        <w:tab/>
        <w:t>Kim Clijsters (BELGIUM)</w:t>
      </w:r>
      <w:r>
        <w:tab/>
      </w:r>
      <w:r>
        <w:tab/>
        <w:t>Win</w:t>
      </w:r>
      <w:r>
        <w:tab/>
      </w:r>
      <w:r>
        <w:tab/>
        <w:t>7-5 7-5</w:t>
      </w:r>
    </w:p>
    <w:p w14:paraId="4CAB0869" w14:textId="77777777" w:rsidR="006745EB" w:rsidRDefault="006745EB" w:rsidP="006745EB">
      <w:pPr>
        <w:spacing w:after="0" w:line="240" w:lineRule="auto"/>
        <w:jc w:val="both"/>
      </w:pPr>
    </w:p>
    <w:p w14:paraId="42D58E0A" w14:textId="77777777" w:rsidR="003C0C11" w:rsidRDefault="003C0C11" w:rsidP="006745EB">
      <w:pPr>
        <w:spacing w:after="0" w:line="240" w:lineRule="auto"/>
        <w:jc w:val="both"/>
        <w:rPr>
          <w:b/>
          <w:bCs/>
        </w:rPr>
      </w:pPr>
    </w:p>
    <w:p w14:paraId="23E5DF76" w14:textId="77777777" w:rsidR="003C0C11" w:rsidRDefault="003C0C11" w:rsidP="006745EB">
      <w:pPr>
        <w:spacing w:after="0" w:line="240" w:lineRule="auto"/>
        <w:jc w:val="both"/>
        <w:rPr>
          <w:b/>
          <w:bCs/>
        </w:rPr>
      </w:pPr>
    </w:p>
    <w:p w14:paraId="09F441FD" w14:textId="15B6E117" w:rsidR="006745EB" w:rsidRDefault="00DD7A6E" w:rsidP="006745EB">
      <w:pPr>
        <w:spacing w:after="0" w:line="240" w:lineRule="auto"/>
        <w:jc w:val="both"/>
        <w:rPr>
          <w:b/>
          <w:bCs/>
        </w:rPr>
      </w:pPr>
      <w:r w:rsidRPr="006745EB">
        <w:rPr>
          <w:b/>
          <w:bCs/>
        </w:rPr>
        <w:lastRenderedPageBreak/>
        <w:t>2007 SOUTHERN CALIFORNIA OPEN [CHAMPION]</w:t>
      </w:r>
      <w:r w:rsidRPr="006745EB">
        <w:rPr>
          <w:b/>
          <w:bCs/>
        </w:rPr>
        <w:tab/>
        <w:t>RESULT</w:t>
      </w:r>
      <w:r w:rsidRPr="006745EB">
        <w:rPr>
          <w:b/>
          <w:bCs/>
        </w:rPr>
        <w:tab/>
        <w:t>SCORE</w:t>
      </w:r>
    </w:p>
    <w:p w14:paraId="12FD65B9" w14:textId="77777777" w:rsidR="006745EB" w:rsidRPr="006745EB" w:rsidRDefault="00DD7A6E" w:rsidP="0065347F">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110D33B8" w14:textId="77777777" w:rsidR="006745EB" w:rsidRPr="006745EB" w:rsidRDefault="00DD7A6E" w:rsidP="0065347F">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092A82A" w14:textId="77777777" w:rsidR="006745EB" w:rsidRPr="006745EB" w:rsidRDefault="00DD7A6E" w:rsidP="0065347F">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ACC7B99" w14:textId="77777777" w:rsidR="006745EB" w:rsidRPr="006745EB" w:rsidRDefault="00DD7A6E" w:rsidP="0065347F">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5E047AAA" w14:textId="77777777" w:rsidR="006745EB" w:rsidRPr="006745EB" w:rsidRDefault="00DD7A6E" w:rsidP="0065347F">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73CC334B" w14:textId="77777777" w:rsidR="006745EB" w:rsidRDefault="006745EB" w:rsidP="006745EB">
      <w:pPr>
        <w:spacing w:after="0" w:line="240" w:lineRule="auto"/>
        <w:jc w:val="both"/>
      </w:pPr>
    </w:p>
    <w:p w14:paraId="76EDA9DE" w14:textId="77777777" w:rsidR="006745EB" w:rsidRDefault="00DD7A6E" w:rsidP="006745EB">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564485BB" w14:textId="77777777" w:rsidR="006745EB" w:rsidRPr="006745EB" w:rsidRDefault="00DD7A6E" w:rsidP="0065347F">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09140600" w14:textId="77777777" w:rsidR="006745EB" w:rsidRPr="006745EB" w:rsidRDefault="00DD7A6E" w:rsidP="0065347F">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6BD749C0" w14:textId="77777777" w:rsidR="006745EB" w:rsidRPr="006745EB" w:rsidRDefault="00DD7A6E" w:rsidP="0065347F">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28CF4C01" w14:textId="77777777" w:rsidR="006745EB" w:rsidRPr="006745EB" w:rsidRDefault="00DD7A6E" w:rsidP="0065347F">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46731AC7" w14:textId="77777777" w:rsidR="006745EB" w:rsidRPr="006745EB" w:rsidRDefault="00DD7A6E" w:rsidP="0065347F">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7E498F72" w14:textId="77777777" w:rsidR="006745EB" w:rsidRPr="006745EB" w:rsidRDefault="00DD7A6E" w:rsidP="0065347F">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18E7CBB9" w14:textId="6716EB81" w:rsidR="006745EB" w:rsidRPr="006745EB" w:rsidRDefault="00DD7A6E" w:rsidP="0065347F">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4DBD0288" w14:textId="77777777" w:rsidR="006745EB" w:rsidRDefault="006745EB" w:rsidP="006745EB">
      <w:pPr>
        <w:spacing w:after="0" w:line="240" w:lineRule="auto"/>
        <w:jc w:val="both"/>
      </w:pPr>
    </w:p>
    <w:p w14:paraId="06F81425" w14:textId="77777777" w:rsidR="006745EB" w:rsidRDefault="00DD7A6E" w:rsidP="006745EB">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18CC9D9A" w14:textId="77777777" w:rsidR="006745EB" w:rsidRPr="006745EB" w:rsidRDefault="00DD7A6E" w:rsidP="0065347F">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2DA8A848" w14:textId="0173EE7E" w:rsidR="006745EB" w:rsidRPr="006745EB" w:rsidRDefault="00DD7A6E" w:rsidP="0065347F">
      <w:pPr>
        <w:pStyle w:val="ListParagraph"/>
        <w:numPr>
          <w:ilvl w:val="0"/>
          <w:numId w:val="116"/>
        </w:numPr>
        <w:spacing w:after="0" w:line="240" w:lineRule="auto"/>
        <w:jc w:val="both"/>
        <w:rPr>
          <w:b/>
          <w:bCs/>
        </w:rPr>
      </w:pPr>
      <w:r>
        <w:t>Round of 16</w:t>
      </w:r>
      <w:r>
        <w:tab/>
        <w:t>Bethanie Mattek-Sands (USA)</w:t>
      </w:r>
      <w:r>
        <w:tab/>
        <w:t>Win</w:t>
      </w:r>
      <w:r>
        <w:tab/>
      </w:r>
      <w:r>
        <w:tab/>
        <w:t>6-1 6-1</w:t>
      </w:r>
    </w:p>
    <w:p w14:paraId="47ABC810" w14:textId="77777777" w:rsidR="006745EB" w:rsidRPr="006745EB" w:rsidRDefault="00DD7A6E" w:rsidP="0065347F">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35EA8819" w14:textId="77777777" w:rsidR="006745EB" w:rsidRPr="006745EB" w:rsidRDefault="00DD7A6E" w:rsidP="0065347F">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38BBEE0D" w14:textId="031BA98D" w:rsidR="00DD7A6E" w:rsidRPr="00514D9F" w:rsidRDefault="00DD7A6E" w:rsidP="00DD7A6E">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6E5DE599" w14:textId="77777777" w:rsidR="00514D9F" w:rsidRPr="00514D9F" w:rsidRDefault="00514D9F" w:rsidP="00514D9F">
      <w:pPr>
        <w:pStyle w:val="ListParagraph"/>
        <w:spacing w:after="0" w:line="240" w:lineRule="auto"/>
        <w:ind w:left="360"/>
        <w:jc w:val="both"/>
        <w:rPr>
          <w:b/>
          <w:bCs/>
        </w:rPr>
      </w:pPr>
    </w:p>
    <w:p w14:paraId="2E467C8C" w14:textId="33B1D8E8" w:rsidR="006745EB" w:rsidRDefault="00DD7A6E" w:rsidP="006745EB">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4D5B5D2A" w14:textId="77777777" w:rsidR="006745EB" w:rsidRPr="006745EB" w:rsidRDefault="00DD7A6E" w:rsidP="0065347F">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FCAF847" w14:textId="38A39BC7" w:rsidR="006745EB" w:rsidRPr="006745EB" w:rsidRDefault="00DD7A6E" w:rsidP="0065347F">
      <w:pPr>
        <w:pStyle w:val="ListParagraph"/>
        <w:numPr>
          <w:ilvl w:val="0"/>
          <w:numId w:val="117"/>
        </w:numPr>
        <w:spacing w:after="0" w:line="240" w:lineRule="auto"/>
        <w:jc w:val="both"/>
        <w:rPr>
          <w:b/>
          <w:bCs/>
        </w:rPr>
      </w:pPr>
      <w:r>
        <w:t>Round of 64</w:t>
      </w:r>
      <w:r>
        <w:tab/>
        <w:t>Laura Robson (GREAT BRITAIN)</w:t>
      </w:r>
      <w:r>
        <w:tab/>
      </w:r>
      <w:r w:rsidR="006745EB">
        <w:tab/>
      </w:r>
      <w:r>
        <w:t>Win</w:t>
      </w:r>
      <w:r>
        <w:tab/>
      </w:r>
      <w:r>
        <w:tab/>
        <w:t xml:space="preserve">7-6[4] </w:t>
      </w:r>
      <w:proofErr w:type="gramStart"/>
      <w:r>
        <w:t>6-3</w:t>
      </w:r>
      <w:proofErr w:type="gramEnd"/>
    </w:p>
    <w:p w14:paraId="03DD8217" w14:textId="77777777" w:rsidR="006745EB" w:rsidRPr="006745EB" w:rsidRDefault="00DD7A6E" w:rsidP="0065347F">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E769FB5" w14:textId="48DB088F" w:rsidR="006745EB" w:rsidRPr="006745EB" w:rsidRDefault="00DD7A6E" w:rsidP="0065347F">
      <w:pPr>
        <w:pStyle w:val="ListParagraph"/>
        <w:numPr>
          <w:ilvl w:val="0"/>
          <w:numId w:val="117"/>
        </w:numPr>
        <w:spacing w:after="0" w:line="240" w:lineRule="auto"/>
        <w:jc w:val="both"/>
        <w:rPr>
          <w:b/>
          <w:bCs/>
        </w:rPr>
      </w:pPr>
      <w:r>
        <w:t>Round of 16</w:t>
      </w:r>
      <w:r>
        <w:tab/>
        <w:t>Shuai Peng (CHINA)</w:t>
      </w:r>
      <w:r>
        <w:tab/>
      </w:r>
      <w:r>
        <w:tab/>
      </w:r>
      <w:r>
        <w:tab/>
      </w:r>
      <w:r w:rsidR="006745EB">
        <w:tab/>
      </w:r>
      <w:r>
        <w:t>Win</w:t>
      </w:r>
      <w:r>
        <w:tab/>
      </w:r>
      <w:r>
        <w:tab/>
        <w:t>6-2 6-4</w:t>
      </w:r>
    </w:p>
    <w:p w14:paraId="5FA37303" w14:textId="15E42C58" w:rsidR="006745EB" w:rsidRPr="006745EB" w:rsidRDefault="00DD7A6E" w:rsidP="0065347F">
      <w:pPr>
        <w:pStyle w:val="ListParagraph"/>
        <w:numPr>
          <w:ilvl w:val="0"/>
          <w:numId w:val="117"/>
        </w:numPr>
        <w:spacing w:after="0" w:line="240" w:lineRule="auto"/>
        <w:jc w:val="both"/>
        <w:rPr>
          <w:b/>
          <w:bCs/>
        </w:rPr>
      </w:pPr>
      <w:r>
        <w:t>Quarterfinal</w:t>
      </w:r>
      <w:r>
        <w:tab/>
        <w:t>Dominika Cibulková (SLOVAKIA)</w:t>
      </w:r>
      <w:r>
        <w:tab/>
      </w:r>
      <w:r w:rsidR="006745EB">
        <w:tab/>
      </w:r>
      <w:r>
        <w:t>Win</w:t>
      </w:r>
      <w:r>
        <w:tab/>
      </w:r>
      <w:r>
        <w:tab/>
        <w:t>6-1 6-1</w:t>
      </w:r>
    </w:p>
    <w:p w14:paraId="2A4E31CF" w14:textId="77777777" w:rsidR="00190723" w:rsidRPr="00190723" w:rsidRDefault="00DD7A6E" w:rsidP="00190723">
      <w:pPr>
        <w:pStyle w:val="ListParagraph"/>
        <w:numPr>
          <w:ilvl w:val="0"/>
          <w:numId w:val="117"/>
        </w:numPr>
        <w:spacing w:after="0" w:line="240" w:lineRule="auto"/>
        <w:jc w:val="both"/>
        <w:rPr>
          <w:b/>
          <w:bCs/>
        </w:rPr>
      </w:pPr>
      <w:r>
        <w:t>Semifinal</w:t>
      </w:r>
      <w:r>
        <w:tab/>
      </w:r>
      <w:r>
        <w:tab/>
        <w:t>Sabine Lisicki (GERMANY)</w:t>
      </w:r>
      <w:r>
        <w:tab/>
      </w:r>
      <w:r>
        <w:tab/>
      </w:r>
      <w:r w:rsidR="006745EB">
        <w:tab/>
      </w:r>
      <w:r>
        <w:t>Win</w:t>
      </w:r>
      <w:r>
        <w:tab/>
      </w:r>
      <w:r>
        <w:tab/>
        <w:t>6-4 6-3</w:t>
      </w:r>
    </w:p>
    <w:p w14:paraId="3D6C25A8" w14:textId="35D793CF" w:rsidR="006745EB" w:rsidRPr="00190723" w:rsidRDefault="00DD7A6E" w:rsidP="0019072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006745EB" w:rsidRPr="00190723">
        <w:rPr>
          <w:color w:val="FF0000"/>
          <w:highlight w:val="yellow"/>
        </w:rPr>
        <w:tab/>
      </w:r>
      <w:r w:rsidRPr="00190723">
        <w:rPr>
          <w:color w:val="FF0000"/>
          <w:highlight w:val="yellow"/>
        </w:rPr>
        <w:t>Loss</w:t>
      </w:r>
      <w:r w:rsidRPr="00190723">
        <w:rPr>
          <w:color w:val="FF0000"/>
          <w:highlight w:val="yellow"/>
        </w:rPr>
        <w:tab/>
      </w:r>
      <w:r w:rsidRPr="00190723">
        <w:rPr>
          <w:color w:val="FF0000"/>
          <w:highlight w:val="yellow"/>
        </w:rPr>
        <w:tab/>
        <w:t>6-3 6-4</w:t>
      </w:r>
    </w:p>
    <w:p w14:paraId="64A2010A" w14:textId="77777777" w:rsidR="006745EB" w:rsidRDefault="006745EB" w:rsidP="006745EB">
      <w:pPr>
        <w:spacing w:after="0" w:line="240" w:lineRule="auto"/>
        <w:jc w:val="both"/>
      </w:pPr>
    </w:p>
    <w:p w14:paraId="0EB3EAC0" w14:textId="30E8BF76" w:rsidR="006745EB" w:rsidRDefault="00DD7A6E" w:rsidP="006745EB">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4E1E6FB2" w14:textId="57E93913" w:rsidR="006745EB" w:rsidRPr="006745EB" w:rsidRDefault="00DD7A6E" w:rsidP="0065347F">
      <w:pPr>
        <w:pStyle w:val="ListParagraph"/>
        <w:numPr>
          <w:ilvl w:val="0"/>
          <w:numId w:val="118"/>
        </w:numPr>
        <w:spacing w:after="0" w:line="240" w:lineRule="auto"/>
        <w:jc w:val="both"/>
        <w:rPr>
          <w:b/>
          <w:bCs/>
        </w:rPr>
      </w:pPr>
      <w:r>
        <w:t>Round of 64</w:t>
      </w:r>
      <w:r>
        <w:tab/>
        <w:t>Francesca Schiavone (ITALY)</w:t>
      </w:r>
      <w:r>
        <w:tab/>
        <w:t>Win</w:t>
      </w:r>
      <w:r>
        <w:tab/>
      </w:r>
      <w:r>
        <w:tab/>
        <w:t>6-2 6-1</w:t>
      </w:r>
    </w:p>
    <w:p w14:paraId="2BF07028" w14:textId="77777777" w:rsidR="006745EB" w:rsidRPr="006745EB" w:rsidRDefault="00DD7A6E" w:rsidP="0065347F">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217EDC60" w14:textId="77777777" w:rsidR="006745EB" w:rsidRPr="006745EB" w:rsidRDefault="00DD7A6E" w:rsidP="0065347F">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17881766" w14:textId="77777777" w:rsidR="006745EB" w:rsidRPr="006745EB" w:rsidRDefault="00DD7A6E" w:rsidP="0065347F">
      <w:pPr>
        <w:pStyle w:val="ListParagraph"/>
        <w:numPr>
          <w:ilvl w:val="0"/>
          <w:numId w:val="118"/>
        </w:numPr>
        <w:spacing w:after="0" w:line="240" w:lineRule="auto"/>
        <w:jc w:val="both"/>
        <w:rPr>
          <w:b/>
          <w:bCs/>
        </w:rPr>
      </w:pPr>
      <w:r>
        <w:t>Quarterfinal</w:t>
      </w:r>
      <w:r>
        <w:tab/>
        <w:t>Sara Errani (ITALY)</w:t>
      </w:r>
      <w:r>
        <w:tab/>
      </w:r>
      <w:r>
        <w:tab/>
      </w:r>
      <w:r>
        <w:tab/>
        <w:t>Win</w:t>
      </w:r>
      <w:r>
        <w:tab/>
      </w:r>
      <w:r>
        <w:tab/>
        <w:t xml:space="preserve">7-6[6] </w:t>
      </w:r>
      <w:proofErr w:type="gramStart"/>
      <w:r>
        <w:t>6-2</w:t>
      </w:r>
      <w:proofErr w:type="gramEnd"/>
    </w:p>
    <w:p w14:paraId="7023DEA3" w14:textId="77777777" w:rsidR="006745EB" w:rsidRPr="006745EB" w:rsidRDefault="00DD7A6E" w:rsidP="0065347F">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7DE68F16" w14:textId="77777777" w:rsidR="006745EB" w:rsidRPr="006745EB" w:rsidRDefault="00DD7A6E" w:rsidP="0065347F">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22730428" w14:textId="77777777" w:rsidR="006745EB" w:rsidRDefault="006745EB" w:rsidP="006745EB">
      <w:pPr>
        <w:spacing w:after="0" w:line="240" w:lineRule="auto"/>
        <w:jc w:val="both"/>
      </w:pPr>
    </w:p>
    <w:p w14:paraId="63344E93" w14:textId="77777777" w:rsidR="003C0C11" w:rsidRDefault="003C0C11" w:rsidP="006745EB">
      <w:pPr>
        <w:spacing w:after="0" w:line="240" w:lineRule="auto"/>
        <w:jc w:val="both"/>
        <w:rPr>
          <w:b/>
          <w:bCs/>
        </w:rPr>
      </w:pPr>
    </w:p>
    <w:p w14:paraId="5B4A2F1A" w14:textId="77777777" w:rsidR="003C0C11" w:rsidRDefault="003C0C11" w:rsidP="006745EB">
      <w:pPr>
        <w:spacing w:after="0" w:line="240" w:lineRule="auto"/>
        <w:jc w:val="both"/>
        <w:rPr>
          <w:b/>
          <w:bCs/>
        </w:rPr>
      </w:pPr>
    </w:p>
    <w:p w14:paraId="736CDEAA" w14:textId="77777777" w:rsidR="003C0C11" w:rsidRDefault="003C0C11" w:rsidP="006745EB">
      <w:pPr>
        <w:spacing w:after="0" w:line="240" w:lineRule="auto"/>
        <w:jc w:val="both"/>
        <w:rPr>
          <w:b/>
          <w:bCs/>
        </w:rPr>
      </w:pPr>
    </w:p>
    <w:p w14:paraId="5184A679" w14:textId="77777777" w:rsidR="003C0C11" w:rsidRDefault="003C0C11" w:rsidP="006745EB">
      <w:pPr>
        <w:spacing w:after="0" w:line="240" w:lineRule="auto"/>
        <w:jc w:val="both"/>
        <w:rPr>
          <w:b/>
          <w:bCs/>
        </w:rPr>
      </w:pPr>
    </w:p>
    <w:p w14:paraId="450F4A7D" w14:textId="32A726B4" w:rsidR="006745EB" w:rsidRDefault="00DD7A6E" w:rsidP="006745EB">
      <w:pPr>
        <w:spacing w:after="0" w:line="240" w:lineRule="auto"/>
        <w:jc w:val="both"/>
        <w:rPr>
          <w:b/>
          <w:bCs/>
        </w:rPr>
      </w:pPr>
      <w:r w:rsidRPr="006745EB">
        <w:rPr>
          <w:b/>
          <w:bCs/>
        </w:rPr>
        <w:lastRenderedPageBreak/>
        <w:t>2013 MIAMI OPE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5588738D" w14:textId="0281BAB6" w:rsidR="006745EB" w:rsidRPr="006745EB" w:rsidRDefault="00DD7A6E" w:rsidP="0065347F">
      <w:pPr>
        <w:pStyle w:val="ListParagraph"/>
        <w:numPr>
          <w:ilvl w:val="0"/>
          <w:numId w:val="119"/>
        </w:numPr>
        <w:spacing w:after="0" w:line="240" w:lineRule="auto"/>
        <w:jc w:val="both"/>
        <w:rPr>
          <w:b/>
          <w:bCs/>
        </w:rPr>
      </w:pPr>
      <w:r>
        <w:t>Round of 64</w:t>
      </w:r>
      <w:r>
        <w:tab/>
        <w:t>Genie Bouchard (CANADA)</w:t>
      </w:r>
      <w:r>
        <w:tab/>
      </w:r>
      <w:r>
        <w:tab/>
      </w:r>
      <w:r w:rsidR="006745EB">
        <w:tab/>
      </w:r>
      <w:r>
        <w:t>Win</w:t>
      </w:r>
      <w:r>
        <w:tab/>
      </w:r>
      <w:r>
        <w:tab/>
        <w:t>6-2 6-0</w:t>
      </w:r>
    </w:p>
    <w:p w14:paraId="1306E83A" w14:textId="4530F708" w:rsidR="006745EB" w:rsidRPr="006745EB" w:rsidRDefault="00DD7A6E" w:rsidP="0065347F">
      <w:pPr>
        <w:pStyle w:val="ListParagraph"/>
        <w:numPr>
          <w:ilvl w:val="0"/>
          <w:numId w:val="119"/>
        </w:numPr>
        <w:spacing w:after="0" w:line="240" w:lineRule="auto"/>
        <w:jc w:val="both"/>
        <w:rPr>
          <w:b/>
          <w:bCs/>
        </w:rPr>
      </w:pPr>
      <w:r>
        <w:t>Round of 32</w:t>
      </w:r>
      <w:r>
        <w:tab/>
        <w:t>Elena Vesnina (RUSSIA)</w:t>
      </w:r>
      <w:r>
        <w:tab/>
      </w:r>
      <w:r>
        <w:tab/>
      </w:r>
      <w:r w:rsidR="006745EB">
        <w:tab/>
      </w:r>
      <w:r>
        <w:t>Win</w:t>
      </w:r>
      <w:r>
        <w:tab/>
      </w:r>
      <w:r>
        <w:tab/>
        <w:t>6-4 6-2</w:t>
      </w:r>
    </w:p>
    <w:p w14:paraId="3DD08D67" w14:textId="77777777" w:rsidR="006745EB" w:rsidRPr="006745EB" w:rsidRDefault="00DD7A6E" w:rsidP="0065347F">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E561407" w14:textId="6CD76BDD" w:rsidR="006745EB" w:rsidRPr="006745EB" w:rsidRDefault="00DD7A6E" w:rsidP="0065347F">
      <w:pPr>
        <w:pStyle w:val="ListParagraph"/>
        <w:numPr>
          <w:ilvl w:val="0"/>
          <w:numId w:val="119"/>
        </w:numPr>
        <w:spacing w:after="0" w:line="240" w:lineRule="auto"/>
        <w:jc w:val="both"/>
        <w:rPr>
          <w:b/>
          <w:bCs/>
        </w:rPr>
      </w:pPr>
      <w:r>
        <w:t>Quarterfinal</w:t>
      </w:r>
      <w:r>
        <w:tab/>
        <w:t>Sara Errani (ITALY)</w:t>
      </w:r>
      <w:r>
        <w:tab/>
      </w:r>
      <w:r>
        <w:tab/>
      </w:r>
      <w:r>
        <w:tab/>
      </w:r>
      <w:r w:rsidR="006745EB">
        <w:tab/>
      </w:r>
      <w:r>
        <w:t>Win</w:t>
      </w:r>
      <w:r>
        <w:tab/>
      </w:r>
      <w:r>
        <w:tab/>
        <w:t>7-5 7-5</w:t>
      </w:r>
    </w:p>
    <w:p w14:paraId="7D9125E4" w14:textId="77777777" w:rsidR="006745EB" w:rsidRPr="006745EB" w:rsidRDefault="00DD7A6E" w:rsidP="0065347F">
      <w:pPr>
        <w:pStyle w:val="ListParagraph"/>
        <w:numPr>
          <w:ilvl w:val="0"/>
          <w:numId w:val="119"/>
        </w:numPr>
        <w:spacing w:after="0" w:line="240" w:lineRule="auto"/>
        <w:jc w:val="both"/>
        <w:rPr>
          <w:b/>
          <w:bCs/>
        </w:rPr>
      </w:pPr>
      <w:r>
        <w:t>Semifinal</w:t>
      </w:r>
      <w:r>
        <w:tab/>
      </w:r>
      <w:r>
        <w:tab/>
        <w:t>Jelena Janković (SERBIA)</w:t>
      </w:r>
      <w:r>
        <w:tab/>
      </w:r>
      <w:r>
        <w:tab/>
      </w:r>
      <w:r w:rsidR="006745EB">
        <w:tab/>
      </w:r>
      <w:r>
        <w:t>Win</w:t>
      </w:r>
      <w:r>
        <w:tab/>
      </w:r>
      <w:r>
        <w:tab/>
        <w:t>6-2 6-1</w:t>
      </w:r>
    </w:p>
    <w:p w14:paraId="312E9FF4" w14:textId="77777777" w:rsidR="006745EB" w:rsidRPr="006745EB" w:rsidRDefault="00DD7A6E" w:rsidP="0065347F">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006745EB" w:rsidRPr="006745EB">
        <w:rPr>
          <w:color w:val="FF0000"/>
          <w:highlight w:val="yellow"/>
        </w:rPr>
        <w:tab/>
      </w:r>
      <w:r w:rsidRPr="006745EB">
        <w:rPr>
          <w:color w:val="FF0000"/>
          <w:highlight w:val="yellow"/>
        </w:rPr>
        <w:t>Loss</w:t>
      </w:r>
      <w:r w:rsidRPr="006745EB">
        <w:rPr>
          <w:color w:val="FF0000"/>
          <w:highlight w:val="yellow"/>
        </w:rPr>
        <w:tab/>
      </w:r>
      <w:r w:rsidRPr="006745EB">
        <w:rPr>
          <w:color w:val="FF0000"/>
          <w:highlight w:val="yellow"/>
        </w:rPr>
        <w:tab/>
        <w:t>4-6 6-3 6-0</w:t>
      </w:r>
    </w:p>
    <w:p w14:paraId="1A885201" w14:textId="77777777" w:rsidR="006745EB" w:rsidRDefault="006745EB" w:rsidP="006745EB">
      <w:pPr>
        <w:spacing w:after="0" w:line="240" w:lineRule="auto"/>
        <w:jc w:val="both"/>
      </w:pPr>
    </w:p>
    <w:p w14:paraId="2D1B44BB" w14:textId="350B9F83" w:rsidR="006745EB" w:rsidRDefault="00DD7A6E" w:rsidP="006745EB">
      <w:pPr>
        <w:spacing w:after="0" w:line="240" w:lineRule="auto"/>
        <w:jc w:val="both"/>
        <w:rPr>
          <w:b/>
          <w:bCs/>
        </w:rPr>
      </w:pPr>
      <w:r w:rsidRPr="006745EB">
        <w:rPr>
          <w:b/>
          <w:bCs/>
        </w:rPr>
        <w:t>2013 MADRID OPEN [RUNNER-UP]</w:t>
      </w:r>
      <w:r w:rsidRPr="006745EB">
        <w:rPr>
          <w:b/>
          <w:bCs/>
        </w:rPr>
        <w:tab/>
      </w:r>
      <w:r w:rsidRPr="006745EB">
        <w:rPr>
          <w:b/>
          <w:bCs/>
        </w:rPr>
        <w:tab/>
      </w:r>
      <w:r w:rsidR="006745EB">
        <w:rPr>
          <w:b/>
          <w:bCs/>
        </w:rPr>
        <w:tab/>
      </w:r>
      <w:r w:rsidRPr="006745EB">
        <w:rPr>
          <w:b/>
          <w:bCs/>
        </w:rPr>
        <w:t>RESULT</w:t>
      </w:r>
      <w:r w:rsidRPr="006745EB">
        <w:rPr>
          <w:b/>
          <w:bCs/>
        </w:rPr>
        <w:tab/>
        <w:t>SCORE</w:t>
      </w:r>
    </w:p>
    <w:p w14:paraId="294145A5" w14:textId="77777777" w:rsidR="006745EB" w:rsidRPr="006745EB" w:rsidRDefault="00DD7A6E" w:rsidP="0065347F">
      <w:pPr>
        <w:pStyle w:val="ListParagraph"/>
        <w:numPr>
          <w:ilvl w:val="0"/>
          <w:numId w:val="120"/>
        </w:numPr>
        <w:spacing w:after="0" w:line="240" w:lineRule="auto"/>
        <w:jc w:val="both"/>
        <w:rPr>
          <w:b/>
          <w:bCs/>
        </w:rPr>
      </w:pPr>
      <w:r>
        <w:t>Round of 64</w:t>
      </w:r>
      <w:r>
        <w:tab/>
        <w:t>Alexandra Dulgheru (ROMANIA)</w:t>
      </w:r>
      <w:r>
        <w:tab/>
        <w:t>Win</w:t>
      </w:r>
      <w:r>
        <w:tab/>
      </w:r>
      <w:r>
        <w:tab/>
        <w:t>7-5 6-2</w:t>
      </w:r>
    </w:p>
    <w:p w14:paraId="0E5AD34C" w14:textId="30D9A951" w:rsidR="00DD7A6E" w:rsidRPr="006745EB" w:rsidRDefault="00DD7A6E" w:rsidP="0065347F">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16E2974A" w14:textId="77777777" w:rsidR="006745EB" w:rsidRDefault="00DD7A6E" w:rsidP="0065347F">
      <w:pPr>
        <w:pStyle w:val="ListParagraph"/>
        <w:numPr>
          <w:ilvl w:val="0"/>
          <w:numId w:val="120"/>
        </w:numPr>
        <w:spacing w:after="0" w:line="240" w:lineRule="auto"/>
        <w:jc w:val="both"/>
      </w:pPr>
      <w:r>
        <w:t>Round of 16</w:t>
      </w:r>
      <w:r>
        <w:tab/>
        <w:t>Sabine Lisicki (GERMANY)</w:t>
      </w:r>
      <w:r>
        <w:tab/>
      </w:r>
      <w:r>
        <w:tab/>
        <w:t>Win</w:t>
      </w:r>
      <w:r>
        <w:tab/>
      </w:r>
      <w:r>
        <w:tab/>
        <w:t>6-2 7-5</w:t>
      </w:r>
    </w:p>
    <w:p w14:paraId="5A5147FD" w14:textId="77777777" w:rsidR="006745EB" w:rsidRDefault="00DD7A6E" w:rsidP="0065347F">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716ECC53" w14:textId="660F11CA" w:rsidR="006745EB" w:rsidRDefault="00DD7A6E" w:rsidP="0065347F">
      <w:pPr>
        <w:pStyle w:val="ListParagraph"/>
        <w:numPr>
          <w:ilvl w:val="0"/>
          <w:numId w:val="120"/>
        </w:numPr>
        <w:spacing w:after="0" w:line="240" w:lineRule="auto"/>
        <w:jc w:val="both"/>
      </w:pPr>
      <w:r>
        <w:t>Semifinal</w:t>
      </w:r>
      <w:r>
        <w:tab/>
      </w:r>
      <w:r w:rsidR="006745EB">
        <w:tab/>
      </w:r>
      <w:r>
        <w:t>Ana Ivanović (SERBIA)</w:t>
      </w:r>
      <w:r>
        <w:tab/>
      </w:r>
      <w:r w:rsidR="006745EB">
        <w:tab/>
      </w:r>
      <w:r>
        <w:t>Win</w:t>
      </w:r>
      <w:r>
        <w:tab/>
      </w:r>
      <w:r>
        <w:tab/>
        <w:t>6-3 6-1</w:t>
      </w:r>
    </w:p>
    <w:p w14:paraId="4EAC512B" w14:textId="77777777" w:rsidR="006745EB" w:rsidRPr="006745EB" w:rsidRDefault="00DD7A6E" w:rsidP="0065347F">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5880ECC8" w14:textId="77777777" w:rsidR="006745EB" w:rsidRDefault="006745EB" w:rsidP="006745EB">
      <w:pPr>
        <w:spacing w:after="0" w:line="240" w:lineRule="auto"/>
        <w:jc w:val="both"/>
      </w:pPr>
    </w:p>
    <w:p w14:paraId="012D7A6A" w14:textId="56BE4ECC" w:rsidR="006745EB" w:rsidRDefault="00DD7A6E" w:rsidP="006745EB">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r w:rsidRPr="006745EB">
        <w:rPr>
          <w:b/>
          <w:bCs/>
        </w:rPr>
        <w:tab/>
      </w:r>
    </w:p>
    <w:p w14:paraId="6A2DCC15" w14:textId="77777777" w:rsidR="006745EB" w:rsidRPr="006745EB" w:rsidRDefault="00DD7A6E" w:rsidP="0065347F">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5AF76312" w14:textId="77777777" w:rsidR="006745EB" w:rsidRPr="006745EB" w:rsidRDefault="00DD7A6E" w:rsidP="0065347F">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79CB851A" w14:textId="77777777" w:rsidR="006745EB" w:rsidRPr="006745EB" w:rsidRDefault="00DD7A6E" w:rsidP="0065347F">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1E1BDEA" w14:textId="61328D35" w:rsidR="006745EB" w:rsidRPr="006745EB" w:rsidRDefault="00DD7A6E" w:rsidP="0065347F">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32C9572F" w14:textId="77777777" w:rsidR="006745EB" w:rsidRPr="006745EB" w:rsidRDefault="00DD7A6E" w:rsidP="0065347F">
      <w:pPr>
        <w:pStyle w:val="ListParagraph"/>
        <w:numPr>
          <w:ilvl w:val="0"/>
          <w:numId w:val="121"/>
        </w:numPr>
        <w:spacing w:after="0" w:line="240" w:lineRule="auto"/>
        <w:jc w:val="both"/>
        <w:rPr>
          <w:b/>
          <w:bCs/>
        </w:rPr>
      </w:pPr>
      <w:r>
        <w:t>Semifinal</w:t>
      </w:r>
      <w:r>
        <w:tab/>
      </w:r>
      <w:r w:rsidR="006745EB">
        <w:tab/>
      </w:r>
      <w:r>
        <w:t>Ana Ivanović (SERBIA)</w:t>
      </w:r>
      <w:r>
        <w:tab/>
      </w:r>
      <w:r w:rsidR="006745EB">
        <w:tab/>
      </w:r>
      <w:r>
        <w:t>Win</w:t>
      </w:r>
      <w:r>
        <w:tab/>
      </w:r>
      <w:r>
        <w:tab/>
        <w:t>6-0 6-4</w:t>
      </w:r>
    </w:p>
    <w:p w14:paraId="5016438F" w14:textId="77777777" w:rsidR="006745EB" w:rsidRPr="006745EB" w:rsidRDefault="00DD7A6E" w:rsidP="0065347F">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7C479034" w14:textId="77777777" w:rsidR="006745EB" w:rsidRDefault="006745EB" w:rsidP="006745EB">
      <w:pPr>
        <w:spacing w:after="0" w:line="240" w:lineRule="auto"/>
        <w:jc w:val="both"/>
      </w:pPr>
    </w:p>
    <w:p w14:paraId="35D0CA05" w14:textId="5CD24F74" w:rsidR="006745EB" w:rsidRDefault="00DD7A6E" w:rsidP="006745EB">
      <w:pPr>
        <w:spacing w:after="0" w:line="240" w:lineRule="auto"/>
        <w:jc w:val="both"/>
        <w:rPr>
          <w:b/>
          <w:bCs/>
        </w:rPr>
      </w:pPr>
      <w:r w:rsidRPr="006745EB">
        <w:rPr>
          <w:b/>
          <w:bCs/>
        </w:rPr>
        <w:t>2015 BRISBANE INTERNATIONAL [CHAMPION]</w:t>
      </w:r>
      <w:r w:rsidRPr="006745EB">
        <w:rPr>
          <w:b/>
          <w:bCs/>
        </w:rPr>
        <w:tab/>
      </w:r>
      <w:r w:rsidRPr="006745EB">
        <w:rPr>
          <w:b/>
          <w:bCs/>
        </w:rPr>
        <w:tab/>
        <w:t>RESULT</w:t>
      </w:r>
      <w:r w:rsidRPr="006745EB">
        <w:rPr>
          <w:b/>
          <w:bCs/>
        </w:rPr>
        <w:tab/>
        <w:t>SCORE</w:t>
      </w:r>
    </w:p>
    <w:p w14:paraId="21E8BB40" w14:textId="66AC4CFA" w:rsidR="006745EB" w:rsidRPr="006745EB" w:rsidRDefault="00DD7A6E" w:rsidP="0065347F">
      <w:pPr>
        <w:pStyle w:val="ListParagraph"/>
        <w:numPr>
          <w:ilvl w:val="0"/>
          <w:numId w:val="122"/>
        </w:numPr>
        <w:spacing w:after="0" w:line="240" w:lineRule="auto"/>
        <w:jc w:val="both"/>
        <w:rPr>
          <w:b/>
          <w:bCs/>
        </w:rPr>
      </w:pPr>
      <w:r>
        <w:t>Round of 16</w:t>
      </w:r>
      <w:r>
        <w:tab/>
        <w:t>Slava Shvedova (KAZAKHSTAN)</w:t>
      </w:r>
      <w:r>
        <w:tab/>
        <w:t>Win</w:t>
      </w:r>
      <w:r>
        <w:tab/>
      </w:r>
      <w:r>
        <w:tab/>
        <w:t>6-0 6-1</w:t>
      </w:r>
    </w:p>
    <w:p w14:paraId="014F8842" w14:textId="786F736E" w:rsidR="006745EB" w:rsidRPr="006745EB" w:rsidRDefault="00DD7A6E" w:rsidP="0065347F">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41E6FA96" w14:textId="77777777" w:rsidR="006745EB" w:rsidRPr="006745EB" w:rsidRDefault="00DD7A6E" w:rsidP="0065347F">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4C2DF3F8" w14:textId="77777777" w:rsidR="006745EB" w:rsidRPr="006745EB" w:rsidRDefault="00DD7A6E" w:rsidP="0065347F">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 xml:space="preserve">6-7[4-7] 6-3 </w:t>
      </w:r>
      <w:proofErr w:type="gramStart"/>
      <w:r w:rsidRPr="00190723">
        <w:rPr>
          <w:color w:val="FF0000"/>
          <w:highlight w:val="yellow"/>
        </w:rPr>
        <w:t>6-3</w:t>
      </w:r>
      <w:proofErr w:type="gramEnd"/>
    </w:p>
    <w:p w14:paraId="1830B707" w14:textId="77777777" w:rsidR="00514D9F" w:rsidRDefault="00514D9F" w:rsidP="006745EB">
      <w:pPr>
        <w:pStyle w:val="Heading1"/>
        <w:spacing w:before="0" w:after="0" w:line="240" w:lineRule="auto"/>
        <w:jc w:val="both"/>
        <w:rPr>
          <w:b/>
          <w:bCs/>
          <w:sz w:val="24"/>
          <w:szCs w:val="24"/>
        </w:rPr>
      </w:pPr>
    </w:p>
    <w:p w14:paraId="4668FC18" w14:textId="7B2010C8" w:rsidR="006745EB" w:rsidRPr="006745EB" w:rsidRDefault="006745EB" w:rsidP="006745EB">
      <w:pPr>
        <w:pStyle w:val="Heading1"/>
        <w:spacing w:before="0" w:after="0" w:line="240" w:lineRule="auto"/>
        <w:jc w:val="both"/>
        <w:rPr>
          <w:b/>
          <w:bCs/>
          <w:sz w:val="24"/>
          <w:szCs w:val="24"/>
        </w:rPr>
      </w:pPr>
      <w:r w:rsidRPr="006745EB">
        <w:rPr>
          <w:b/>
          <w:bCs/>
          <w:sz w:val="24"/>
          <w:szCs w:val="24"/>
        </w:rPr>
        <w:t>ASHLEIGH BARTY (AUSTRALIA)</w:t>
      </w:r>
    </w:p>
    <w:p w14:paraId="449C109E" w14:textId="77777777" w:rsidR="006745EB" w:rsidRPr="006745EB" w:rsidRDefault="006745EB" w:rsidP="006745EB">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32364674" w14:textId="77777777" w:rsidR="006745EB" w:rsidRPr="006745EB" w:rsidRDefault="006745EB" w:rsidP="006745EB">
      <w:pPr>
        <w:spacing w:after="0" w:line="240" w:lineRule="auto"/>
        <w:jc w:val="both"/>
        <w:rPr>
          <w:b/>
          <w:bCs/>
        </w:rPr>
      </w:pPr>
    </w:p>
    <w:p w14:paraId="5126C377" w14:textId="77777777" w:rsidR="003C0C11" w:rsidRDefault="003C0C11" w:rsidP="006745EB">
      <w:pPr>
        <w:spacing w:after="0" w:line="240" w:lineRule="auto"/>
        <w:jc w:val="both"/>
        <w:rPr>
          <w:b/>
          <w:bCs/>
        </w:rPr>
      </w:pPr>
    </w:p>
    <w:p w14:paraId="6739ADCD" w14:textId="067EFFC4" w:rsidR="006745EB" w:rsidRPr="006745EB" w:rsidRDefault="006745EB" w:rsidP="006745EB">
      <w:pPr>
        <w:spacing w:after="0" w:line="240" w:lineRule="auto"/>
        <w:jc w:val="both"/>
        <w:rPr>
          <w:b/>
          <w:bCs/>
        </w:rPr>
      </w:pPr>
      <w:r w:rsidRPr="006745EB">
        <w:rPr>
          <w:b/>
          <w:bCs/>
        </w:rPr>
        <w:lastRenderedPageBreak/>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ACD6D43" w14:textId="79243D48" w:rsidR="006745EB" w:rsidRPr="006745EB" w:rsidRDefault="006745EB" w:rsidP="0065347F">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25E56A60" w14:textId="7B2877C2" w:rsidR="006745EB" w:rsidRPr="006745EB" w:rsidRDefault="006745EB" w:rsidP="0065347F">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D2E9FD7" w14:textId="4EB52DE1" w:rsidR="006745EB" w:rsidRPr="006745EB" w:rsidRDefault="006745EB" w:rsidP="0065347F">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30B6F970" w14:textId="37AACFE6" w:rsidR="006745EB" w:rsidRPr="006745EB" w:rsidRDefault="006745EB" w:rsidP="0065347F">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768BFAC0" w14:textId="26EB9B20" w:rsidR="006745EB" w:rsidRPr="006745EB" w:rsidRDefault="006745EB" w:rsidP="0065347F">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731F9960" w14:textId="77777777" w:rsidR="006745EB" w:rsidRPr="006745EB" w:rsidRDefault="006745EB" w:rsidP="006745EB">
      <w:pPr>
        <w:spacing w:after="0" w:line="240" w:lineRule="auto"/>
        <w:jc w:val="both"/>
        <w:rPr>
          <w:b/>
          <w:bCs/>
        </w:rPr>
      </w:pPr>
    </w:p>
    <w:p w14:paraId="1E4BDB02" w14:textId="2EF68A04" w:rsidR="006745EB" w:rsidRPr="006745EB" w:rsidRDefault="006745EB" w:rsidP="006745EB">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5F1D9B30" w14:textId="42F9260A" w:rsidR="006745EB" w:rsidRPr="006745EB" w:rsidRDefault="006745EB" w:rsidP="0065347F">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0DD77AE0" w14:textId="1EE7ADF0" w:rsidR="006745EB" w:rsidRPr="006745EB" w:rsidRDefault="006745EB" w:rsidP="0065347F">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E918F36" w14:textId="003601F4" w:rsidR="006745EB" w:rsidRPr="006745EB" w:rsidRDefault="006745EB" w:rsidP="0065347F">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512FC80F" w14:textId="5BB9C66A" w:rsidR="006745EB" w:rsidRPr="006745EB" w:rsidRDefault="006745EB" w:rsidP="0065347F">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311ABF31" w14:textId="00085BE3" w:rsidR="006745EB" w:rsidRPr="006745EB" w:rsidRDefault="006745EB" w:rsidP="0065347F">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6A25892C" w14:textId="77777777" w:rsidR="006745EB" w:rsidRPr="006745EB" w:rsidRDefault="006745EB" w:rsidP="006745EB">
      <w:pPr>
        <w:spacing w:after="0" w:line="240" w:lineRule="auto"/>
        <w:jc w:val="both"/>
        <w:rPr>
          <w:b/>
          <w:bCs/>
        </w:rPr>
      </w:pPr>
    </w:p>
    <w:p w14:paraId="198239EC" w14:textId="77777777" w:rsidR="006745EB" w:rsidRDefault="006745EB" w:rsidP="006745EB">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0A60A63C" w14:textId="77777777" w:rsidR="006745EB" w:rsidRDefault="006745EB" w:rsidP="0065347F">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3A253A79" w14:textId="6DCD8210" w:rsidR="006745EB" w:rsidRPr="006745EB" w:rsidRDefault="006745EB" w:rsidP="0065347F">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F72E476" w14:textId="77777777" w:rsidR="006745EB" w:rsidRPr="006745EB" w:rsidRDefault="006745EB" w:rsidP="0065347F">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42706126" w14:textId="77777777" w:rsidR="006745EB" w:rsidRPr="006745EB" w:rsidRDefault="006745EB" w:rsidP="0065347F">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51386C1E" w14:textId="77777777" w:rsidR="006745EB" w:rsidRPr="006745EB" w:rsidRDefault="006745EB" w:rsidP="0065347F">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2BEB7236" w14:textId="77777777" w:rsidR="006745EB" w:rsidRPr="006745EB" w:rsidRDefault="006745EB" w:rsidP="0065347F">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776301C6" w14:textId="00038A97" w:rsidR="00DD7A6E" w:rsidRPr="006745EB" w:rsidRDefault="006745EB" w:rsidP="0065347F">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2E983B75" w14:textId="77777777" w:rsidR="006745EB" w:rsidRDefault="006745EB" w:rsidP="006745EB">
      <w:pPr>
        <w:pStyle w:val="Heading1"/>
        <w:spacing w:before="0" w:after="0" w:line="240" w:lineRule="auto"/>
        <w:jc w:val="both"/>
        <w:rPr>
          <w:b/>
          <w:bCs/>
          <w:sz w:val="24"/>
          <w:szCs w:val="24"/>
        </w:rPr>
      </w:pPr>
    </w:p>
    <w:p w14:paraId="27BC75D7" w14:textId="174AE0A1"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 xml:space="preserve">7-6[3] </w:t>
      </w:r>
      <w:proofErr w:type="gramStart"/>
      <w:r>
        <w:t>7-5</w:t>
      </w:r>
      <w:proofErr w:type="gramEnd"/>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619E4FD2" w14:textId="77777777" w:rsidR="006745EB" w:rsidRDefault="006745EB" w:rsidP="006745EB">
      <w:pPr>
        <w:spacing w:after="0" w:line="240" w:lineRule="auto"/>
        <w:jc w:val="both"/>
      </w:pPr>
    </w:p>
    <w:p w14:paraId="27295944" w14:textId="47406D97"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046A7DDA" w14:textId="5834801D"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7D3F7419" w14:textId="77777777" w:rsidR="0065347F" w:rsidRDefault="0065347F" w:rsidP="0065347F">
      <w:pPr>
        <w:spacing w:after="0" w:line="240" w:lineRule="auto"/>
        <w:jc w:val="both"/>
      </w:pPr>
    </w:p>
    <w:p w14:paraId="7692F9F6" w14:textId="2C76B493"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 xml:space="preserve">7-6[9] </w:t>
      </w:r>
      <w:proofErr w:type="gramStart"/>
      <w:r>
        <w:t>6-2</w:t>
      </w:r>
      <w:proofErr w:type="gramEnd"/>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0E8B2288" w14:textId="77777777" w:rsidR="003C0C11" w:rsidRDefault="003C0C11" w:rsidP="0065347F">
      <w:pPr>
        <w:spacing w:after="0" w:line="240" w:lineRule="auto"/>
        <w:jc w:val="both"/>
        <w:rPr>
          <w:b/>
          <w:bCs/>
        </w:rPr>
      </w:pPr>
    </w:p>
    <w:p w14:paraId="623D51DB" w14:textId="77777777" w:rsidR="003C0C11" w:rsidRDefault="003C0C11" w:rsidP="0065347F">
      <w:pPr>
        <w:spacing w:after="0" w:line="240" w:lineRule="auto"/>
        <w:jc w:val="both"/>
        <w:rPr>
          <w:b/>
          <w:bCs/>
        </w:rPr>
      </w:pPr>
    </w:p>
    <w:p w14:paraId="7687C67E" w14:textId="0AB87A6D" w:rsidR="0065347F" w:rsidRDefault="006745EB" w:rsidP="0065347F">
      <w:pPr>
        <w:spacing w:after="0" w:line="240" w:lineRule="auto"/>
        <w:jc w:val="both"/>
        <w:rPr>
          <w:b/>
          <w:bCs/>
        </w:rPr>
      </w:pPr>
      <w:r w:rsidRPr="0065347F">
        <w:rPr>
          <w:b/>
          <w:bCs/>
        </w:rPr>
        <w:lastRenderedPageBreak/>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 xml:space="preserve">7-6[6] </w:t>
      </w:r>
      <w:proofErr w:type="gramStart"/>
      <w:r>
        <w:t>7-5</w:t>
      </w:r>
      <w:proofErr w:type="gramEnd"/>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 xml:space="preserve">7-6[4] </w:t>
      </w:r>
      <w:proofErr w:type="gramStart"/>
      <w:r>
        <w:t>7-5</w:t>
      </w:r>
      <w:proofErr w:type="gramEnd"/>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 xml:space="preserve">Stefanos </w:t>
      </w:r>
      <w:proofErr w:type="spellStart"/>
      <w:r>
        <w:t>Tsitsipas</w:t>
      </w:r>
      <w:proofErr w:type="spellEnd"/>
      <w:r>
        <w:t xml:space="preserve"> (GREECE)</w:t>
      </w:r>
      <w:r>
        <w:tab/>
      </w:r>
      <w:r>
        <w:tab/>
        <w:t>Win</w:t>
      </w:r>
      <w:r>
        <w:tab/>
      </w:r>
      <w:r>
        <w:tab/>
        <w:t xml:space="preserve">7-6[4] </w:t>
      </w:r>
      <w:proofErr w:type="gramStart"/>
      <w:r>
        <w:t>6-3</w:t>
      </w:r>
      <w:proofErr w:type="gramEnd"/>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 xml:space="preserve">7-6[5] </w:t>
      </w:r>
      <w:proofErr w:type="gramStart"/>
      <w:r>
        <w:t>6-2</w:t>
      </w:r>
      <w:proofErr w:type="gramEnd"/>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BDA14E9"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When he was training in skiing, he gave up tennis at the age of seven.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 xml:space="preserve">7-6[2] </w:t>
      </w:r>
      <w:proofErr w:type="gramStart"/>
      <w:r w:rsidRPr="0065347F">
        <w:t>6-1</w:t>
      </w:r>
      <w:proofErr w:type="gramEnd"/>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 xml:space="preserve">6-7[5] 6-1 </w:t>
      </w:r>
      <w:proofErr w:type="gramStart"/>
      <w:r w:rsidRPr="0065347F">
        <w:rPr>
          <w:color w:val="FF0000"/>
          <w:highlight w:val="yellow"/>
        </w:rPr>
        <w:t>6-1</w:t>
      </w:r>
      <w:proofErr w:type="gramEnd"/>
    </w:p>
    <w:p w14:paraId="6DF9B375" w14:textId="77777777" w:rsidR="0065347F" w:rsidRDefault="0065347F" w:rsidP="0065347F">
      <w:pPr>
        <w:spacing w:after="0" w:line="240" w:lineRule="auto"/>
        <w:jc w:val="both"/>
        <w:rPr>
          <w:rFonts w:ascii="Tw Cen MT" w:hAnsi="Tw Cen MT"/>
          <w:b/>
          <w:bCs/>
        </w:rPr>
      </w:pPr>
    </w:p>
    <w:p w14:paraId="1F668226" w14:textId="0CF81634"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 xml:space="preserve">7-6[3] </w:t>
      </w:r>
      <w:proofErr w:type="gramStart"/>
      <w:r w:rsidRPr="0065347F">
        <w:t>6-3</w:t>
      </w:r>
      <w:proofErr w:type="gramEnd"/>
    </w:p>
    <w:p w14:paraId="3FD52C1D" w14:textId="77777777" w:rsidR="0065347F" w:rsidRPr="0065347F" w:rsidRDefault="0065347F" w:rsidP="0065347F">
      <w:pPr>
        <w:spacing w:after="0" w:line="240" w:lineRule="auto"/>
        <w:jc w:val="both"/>
        <w:rPr>
          <w:b/>
          <w:bCs/>
        </w:rPr>
      </w:pPr>
    </w:p>
    <w:p w14:paraId="1A96353E" w14:textId="77777777" w:rsidR="003C0C11" w:rsidRDefault="003C0C11" w:rsidP="0065347F">
      <w:pPr>
        <w:spacing w:after="0" w:line="240" w:lineRule="auto"/>
        <w:jc w:val="both"/>
        <w:rPr>
          <w:b/>
          <w:bCs/>
        </w:rPr>
      </w:pPr>
    </w:p>
    <w:p w14:paraId="08A8D3D4" w14:textId="77777777" w:rsidR="003C0C11" w:rsidRDefault="003C0C11"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lastRenderedPageBreak/>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 xml:space="preserve">7-6[2] </w:t>
      </w:r>
      <w:proofErr w:type="gramStart"/>
      <w:r w:rsidRPr="0065347F">
        <w:t>7-5</w:t>
      </w:r>
      <w:proofErr w:type="gramEnd"/>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 xml:space="preserve">7-6[7] 4-6 </w:t>
      </w:r>
      <w:proofErr w:type="gramStart"/>
      <w:r w:rsidRPr="00A202B4">
        <w:rPr>
          <w:color w:val="FF0000"/>
          <w:highlight w:val="yellow"/>
        </w:rPr>
        <w:t>6-3</w:t>
      </w:r>
      <w:proofErr w:type="gramEnd"/>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 xml:space="preserve">7-6[2] </w:t>
      </w:r>
      <w:proofErr w:type="gramStart"/>
      <w:r>
        <w:t>6-4</w:t>
      </w:r>
      <w:proofErr w:type="gramEnd"/>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3117E50A"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 xml:space="preserve">7-6[0] </w:t>
      </w:r>
      <w:proofErr w:type="gramStart"/>
      <w:r>
        <w:t>6-3</w:t>
      </w:r>
      <w:proofErr w:type="gramEnd"/>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 xml:space="preserve">7-6[4] </w:t>
      </w:r>
      <w:proofErr w:type="gramStart"/>
      <w:r>
        <w:t>6-3</w:t>
      </w:r>
      <w:proofErr w:type="gramEnd"/>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10C77823" w14:textId="77777777" w:rsidR="003C0C11" w:rsidRDefault="003C0C11" w:rsidP="002958E5">
      <w:pPr>
        <w:spacing w:after="0" w:line="240" w:lineRule="auto"/>
        <w:jc w:val="both"/>
        <w:rPr>
          <w:b/>
          <w:bCs/>
        </w:rPr>
      </w:pPr>
    </w:p>
    <w:p w14:paraId="156F0C4F" w14:textId="77777777" w:rsidR="003C0C11" w:rsidRDefault="003C0C11" w:rsidP="002958E5">
      <w:pPr>
        <w:spacing w:after="0" w:line="240" w:lineRule="auto"/>
        <w:jc w:val="both"/>
        <w:rPr>
          <w:b/>
          <w:bCs/>
        </w:rPr>
      </w:pPr>
    </w:p>
    <w:p w14:paraId="5C18B76C" w14:textId="77777777" w:rsidR="003C0C11" w:rsidRDefault="003C0C11" w:rsidP="002958E5">
      <w:pPr>
        <w:spacing w:after="0" w:line="240" w:lineRule="auto"/>
        <w:jc w:val="both"/>
        <w:rPr>
          <w:b/>
          <w:bCs/>
        </w:rPr>
      </w:pPr>
    </w:p>
    <w:p w14:paraId="5E62DCD2" w14:textId="77777777" w:rsidR="003C0C11" w:rsidRDefault="003C0C11" w:rsidP="002958E5">
      <w:pPr>
        <w:spacing w:after="0" w:line="240" w:lineRule="auto"/>
        <w:jc w:val="both"/>
        <w:rPr>
          <w:b/>
          <w:bCs/>
        </w:rPr>
      </w:pPr>
    </w:p>
    <w:p w14:paraId="7A7083AD" w14:textId="3B4197A1" w:rsidR="002958E5" w:rsidRDefault="002958E5" w:rsidP="002958E5">
      <w:pPr>
        <w:spacing w:after="0" w:line="240" w:lineRule="auto"/>
        <w:jc w:val="both"/>
        <w:rPr>
          <w:b/>
          <w:bCs/>
        </w:rPr>
      </w:pPr>
      <w:r w:rsidRPr="002958E5">
        <w:rPr>
          <w:b/>
          <w:bCs/>
        </w:rPr>
        <w:lastRenderedPageBreak/>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 xml:space="preserve">7-6[4] </w:t>
      </w:r>
      <w:proofErr w:type="gramStart"/>
      <w:r>
        <w:t>6-3</w:t>
      </w:r>
      <w:proofErr w:type="gramEnd"/>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579720C" w14:textId="77777777" w:rsidR="00EB5F90" w:rsidRDefault="00EB5F90" w:rsidP="00EB5F90">
      <w:pPr>
        <w:spacing w:after="0" w:line="240" w:lineRule="auto"/>
        <w:jc w:val="both"/>
      </w:pPr>
    </w:p>
    <w:p w14:paraId="7F846855" w14:textId="773FA0A2"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55D3C2C1" w14:textId="77777777" w:rsidR="000B32EC" w:rsidRDefault="000B32EC" w:rsidP="00E77B6C">
      <w:pPr>
        <w:spacing w:after="0" w:line="240" w:lineRule="auto"/>
        <w:jc w:val="both"/>
        <w:rPr>
          <w:b/>
          <w:bCs/>
        </w:rPr>
      </w:pPr>
    </w:p>
    <w:p w14:paraId="249A9F7F" w14:textId="77777777" w:rsidR="000B32EC" w:rsidRDefault="000B32EC" w:rsidP="00E77B6C">
      <w:pPr>
        <w:spacing w:after="0" w:line="240" w:lineRule="auto"/>
        <w:jc w:val="both"/>
        <w:rPr>
          <w:b/>
          <w:bCs/>
        </w:rPr>
      </w:pPr>
    </w:p>
    <w:p w14:paraId="22A06FA3" w14:textId="37E34353" w:rsidR="00E77B6C" w:rsidRPr="00E77B6C" w:rsidRDefault="00E77B6C" w:rsidP="00E77B6C">
      <w:pPr>
        <w:spacing w:after="0" w:line="240" w:lineRule="auto"/>
        <w:jc w:val="both"/>
        <w:rPr>
          <w:b/>
          <w:bCs/>
        </w:rPr>
      </w:pPr>
      <w:r w:rsidRPr="00E77B6C">
        <w:rPr>
          <w:b/>
          <w:bCs/>
        </w:rPr>
        <w:lastRenderedPageBreak/>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 xml:space="preserve">7-6[4] </w:t>
      </w:r>
      <w:proofErr w:type="gramStart"/>
      <w:r>
        <w:t>7-5</w:t>
      </w:r>
      <w:proofErr w:type="gramEnd"/>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 xml:space="preserve">Stefanos </w:t>
      </w:r>
      <w:proofErr w:type="spellStart"/>
      <w:r>
        <w:t>Tsitsipas</w:t>
      </w:r>
      <w:proofErr w:type="spellEnd"/>
      <w:r>
        <w:t xml:space="preserve"> (GREECE)</w:t>
      </w:r>
      <w:r>
        <w:tab/>
        <w:t>Win</w:t>
      </w:r>
      <w:r>
        <w:tab/>
      </w:r>
      <w:r>
        <w:tab/>
        <w:t xml:space="preserve">7-6[5] </w:t>
      </w:r>
      <w:proofErr w:type="gramStart"/>
      <w:r>
        <w:t>7-5</w:t>
      </w:r>
      <w:proofErr w:type="gramEnd"/>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 xml:space="preserve">6-4 6-7[4] </w:t>
      </w:r>
      <w:proofErr w:type="gramStart"/>
      <w:r>
        <w:t>6-4</w:t>
      </w:r>
      <w:proofErr w:type="gramEnd"/>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 xml:space="preserve">7-6[8] </w:t>
      </w:r>
      <w:proofErr w:type="gramStart"/>
      <w:r>
        <w:t>6-4</w:t>
      </w:r>
      <w:proofErr w:type="gramEnd"/>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79470032" w14:textId="77777777" w:rsidR="00E77B6C" w:rsidRDefault="00E77B6C" w:rsidP="00E77B6C">
      <w:pPr>
        <w:spacing w:after="0" w:line="240" w:lineRule="auto"/>
        <w:jc w:val="both"/>
      </w:pPr>
    </w:p>
    <w:p w14:paraId="33DF7AB2" w14:textId="77777777"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 xml:space="preserve">7-6[4] </w:t>
      </w:r>
      <w:proofErr w:type="gramStart"/>
      <w:r>
        <w:t>6-3</w:t>
      </w:r>
      <w:proofErr w:type="gramEnd"/>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 xml:space="preserve">7-6[3] </w:t>
      </w:r>
      <w:proofErr w:type="gramStart"/>
      <w:r>
        <w:t>6-3</w:t>
      </w:r>
      <w:proofErr w:type="gramEnd"/>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 xml:space="preserve">Hubert </w:t>
      </w:r>
      <w:proofErr w:type="spellStart"/>
      <w:r w:rsidRPr="00170B02">
        <w:rPr>
          <w:color w:val="FF0000"/>
          <w:highlight w:val="yellow"/>
        </w:rPr>
        <w:t>Hurkacz</w:t>
      </w:r>
      <w:proofErr w:type="spellEnd"/>
      <w:r w:rsidRPr="00170B02">
        <w:rPr>
          <w:color w:val="FF0000"/>
          <w:highlight w:val="yellow"/>
        </w:rPr>
        <w:t xml:space="preserve">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 xml:space="preserve">7-6[0] </w:t>
      </w:r>
      <w:proofErr w:type="gramStart"/>
      <w:r>
        <w:t>6-1</w:t>
      </w:r>
      <w:proofErr w:type="gramEnd"/>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5867C578" w14:textId="51803570" w:rsidR="00E77B6C" w:rsidRDefault="00E77B6C" w:rsidP="00170B02">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77777777" w:rsidR="00170B02" w:rsidRDefault="00E77B6C" w:rsidP="00E77B6C">
      <w:pPr>
        <w:pStyle w:val="ListParagraph"/>
        <w:numPr>
          <w:ilvl w:val="0"/>
          <w:numId w:val="156"/>
        </w:numPr>
        <w:spacing w:after="0" w:line="240" w:lineRule="auto"/>
        <w:jc w:val="both"/>
      </w:pPr>
      <w:r>
        <w:t>Final</w:t>
      </w:r>
      <w:r>
        <w:tab/>
      </w:r>
      <w:r>
        <w:tab/>
        <w:t>Denis Shapovalov (CANADA)</w:t>
      </w:r>
      <w:r>
        <w:tab/>
        <w:t>Win</w:t>
      </w:r>
      <w:r>
        <w:tab/>
      </w:r>
      <w: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7466E1D0" w14:textId="77777777"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 xml:space="preserve">7-6[0] </w:t>
      </w:r>
      <w:proofErr w:type="gramStart"/>
      <w:r>
        <w:t>6-1</w:t>
      </w:r>
      <w:proofErr w:type="gramEnd"/>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 xml:space="preserve">7-6[0] </w:t>
      </w:r>
      <w:proofErr w:type="gramStart"/>
      <w:r>
        <w:t>6-3</w:t>
      </w:r>
      <w:proofErr w:type="gramEnd"/>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 xml:space="preserve">Stefanos </w:t>
      </w:r>
      <w:proofErr w:type="spellStart"/>
      <w:r>
        <w:t>Tsitsipas</w:t>
      </w:r>
      <w:proofErr w:type="spellEnd"/>
      <w:r>
        <w:t xml:space="preserve">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lastRenderedPageBreak/>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 xml:space="preserve">6-7[8] 6-4 </w:t>
      </w:r>
      <w:proofErr w:type="gramStart"/>
      <w:r w:rsidRPr="00A202B4">
        <w:rPr>
          <w:color w:val="FF0000"/>
          <w:highlight w:val="yellow"/>
        </w:rPr>
        <w:t>6-3</w:t>
      </w:r>
      <w:proofErr w:type="gramEnd"/>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25F7613E" w:rsidR="003623E1" w:rsidRDefault="003623E1" w:rsidP="003623E1">
      <w:pPr>
        <w:pStyle w:val="ListParagraph"/>
        <w:numPr>
          <w:ilvl w:val="0"/>
          <w:numId w:val="163"/>
        </w:numPr>
        <w:spacing w:after="0" w:line="240" w:lineRule="auto"/>
        <w:jc w:val="both"/>
      </w:pPr>
      <w:r>
        <w:t>Semifinal</w:t>
      </w:r>
      <w:r>
        <w:tab/>
        <w:t>Arthur Fils (FRANCE)</w:t>
      </w:r>
      <w:r>
        <w:tab/>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671F6C59" w14:textId="77777777"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 xml:space="preserve">7-6[5] </w:t>
      </w:r>
      <w:proofErr w:type="gramStart"/>
      <w:r>
        <w:t>6-2</w:t>
      </w:r>
      <w:proofErr w:type="gramEnd"/>
    </w:p>
    <w:p w14:paraId="2E518B31" w14:textId="445C62D9" w:rsidR="003623E1" w:rsidRDefault="003623E1" w:rsidP="003623E1">
      <w:pPr>
        <w:pStyle w:val="ListParagraph"/>
        <w:numPr>
          <w:ilvl w:val="0"/>
          <w:numId w:val="164"/>
        </w:numPr>
        <w:spacing w:after="0" w:line="240" w:lineRule="auto"/>
        <w:jc w:val="both"/>
      </w:pPr>
      <w:r>
        <w:t>Final</w:t>
      </w:r>
      <w:r>
        <w:tab/>
      </w:r>
      <w:r>
        <w:tab/>
        <w:t>Thiago Seyboth Wild (BRAZIL)</w:t>
      </w:r>
      <w:r>
        <w:tab/>
        <w:t>Loss</w:t>
      </w:r>
      <w:r>
        <w:tab/>
      </w:r>
      <w: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 xml:space="preserve">7-6[2] </w:t>
      </w:r>
      <w:proofErr w:type="gramStart"/>
      <w:r>
        <w:t>6-3</w:t>
      </w:r>
      <w:proofErr w:type="gramEnd"/>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lastRenderedPageBreak/>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 xml:space="preserve">4-6 7-6[4] </w:t>
      </w:r>
      <w:proofErr w:type="gramStart"/>
      <w:r w:rsidRPr="00720FDE">
        <w:rPr>
          <w:color w:val="FF0000"/>
          <w:highlight w:val="yellow"/>
        </w:rPr>
        <w:t>6-2</w:t>
      </w:r>
      <w:proofErr w:type="gramEnd"/>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 xml:space="preserve">Stefanos </w:t>
      </w:r>
      <w:proofErr w:type="spellStart"/>
      <w:r>
        <w:t>Tsitsipas</w:t>
      </w:r>
      <w:proofErr w:type="spellEnd"/>
      <w:r>
        <w:t xml:space="preserve">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1D57ECE1" w:rsidR="00D1366A" w:rsidRDefault="00D1366A" w:rsidP="00D1366A">
      <w:pPr>
        <w:spacing w:after="0" w:line="240" w:lineRule="auto"/>
        <w:jc w:val="both"/>
      </w:pPr>
      <w:r>
        <w:t>I know my readers will ask me one big million-dollar question. What do I learn from my thesis statement? Well, it’s neither easy nor hard, because I learn easy things the hard way and hard things the straightforward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7C16D66A" w14:textId="6BA7CD8A" w:rsidR="006A67F5" w:rsidRDefault="00D1366A" w:rsidP="00D1366A">
      <w:pPr>
        <w:spacing w:after="0" w:line="240" w:lineRule="auto"/>
        <w:jc w:val="both"/>
      </w:pPr>
      <w:r>
        <w:t>When I created Serena’s heading for her legacy, she stood out to me by a mile. She never had more than 12 losses in a</w:t>
      </w:r>
      <w:r w:rsidR="000B32EC">
        <w:t xml:space="preserve"> single</w:t>
      </w:r>
      <w:r>
        <w:t xml:space="preserve"> season because she maintains stability with her strength, skills, and dedication. Whether it’s her serve, groundstrokes, or footwork, she can adapt to any surface and condition. She’s always willing to improve her fitness and modify her training and diet as needed. This helped her stay avoid undergoing surgery for injuries after turning 30.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I realized that she modified her playing style to help her play at the best level while having a careful, 100% healthy pregnancy so she could get off court quickly. Knowing that she </w:t>
      </w:r>
      <w:r w:rsidR="00863B07">
        <w:t>secured</w:t>
      </w:r>
      <w:r>
        <w:t xml:space="preserve"> all </w:t>
      </w:r>
      <w:r w:rsidR="00863B07">
        <w:t>12</w:t>
      </w:r>
      <w:r>
        <w:t xml:space="preserve"> sets she played in </w:t>
      </w:r>
      <w:r w:rsidR="00863B07">
        <w:t>six</w:t>
      </w:r>
      <w:r>
        <w:t xml:space="preserve"> matches gave her extra time to rest and recover. After she won the title, she </w:t>
      </w:r>
      <w:r w:rsidR="00863B07">
        <w:t>was</w:t>
      </w:r>
      <w:r>
        <w:t xml:space="preserve"> on maternity leave for the rest of the season. Nevertheless, she continued to hit the practice courts and gym every single day </w:t>
      </w:r>
      <w:r w:rsidR="00F13135">
        <w:t>throughout the rest of her pregnancy</w:t>
      </w:r>
      <w:r>
        <w:t xml:space="preserve">. When she made her comeback at the 2018 Indian Wells Masters, she scored two </w:t>
      </w:r>
      <w:r w:rsidR="00175D8D">
        <w:t>straight set</w:t>
      </w:r>
      <w:r>
        <w:t xml:space="preserve"> </w:t>
      </w:r>
      <w:r w:rsidR="00175D8D">
        <w:t>wins</w:t>
      </w:r>
      <w:r>
        <w:t xml:space="preserve"> in her first two matches. She also followed suit in the same way at the 2020 US Open before she scored four </w:t>
      </w:r>
      <w:r w:rsidR="00175D8D">
        <w:t>back-to-back-to-bac</w:t>
      </w:r>
      <w:r w:rsidR="00221815">
        <w:t xml:space="preserve">k-to-back </w:t>
      </w:r>
      <w:r>
        <w:t xml:space="preserve">three-set wins to </w:t>
      </w:r>
      <w:r w:rsidR="00175D8D">
        <w:t>make it to</w:t>
      </w:r>
      <w:r>
        <w:t xml:space="preserve"> the semifinal</w:t>
      </w:r>
      <w:r w:rsidR="00221815">
        <w:t>s</w:t>
      </w:r>
      <w:r>
        <w:t xml:space="preserve">. </w:t>
      </w:r>
      <w:r>
        <w:lastRenderedPageBreak/>
        <w:t xml:space="preserve">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EA624C">
        <w:t>From how I saw it, s</w:t>
      </w:r>
      <w:r>
        <w:t xml:space="preserve">he survived a whole lot longer than other active Grand Slam champion mums I’ve seen, who had maternity leave comebacks of their own! </w:t>
      </w:r>
    </w:p>
    <w:p w14:paraId="31CDBB7C" w14:textId="77777777" w:rsidR="006A67F5" w:rsidRDefault="006A67F5" w:rsidP="00D1366A">
      <w:pPr>
        <w:spacing w:after="0" w:line="240" w:lineRule="auto"/>
        <w:jc w:val="both"/>
      </w:pPr>
    </w:p>
    <w:p w14:paraId="05663187" w14:textId="59815098" w:rsidR="00E8278F" w:rsidRPr="00EB5F90" w:rsidRDefault="00D1366A" w:rsidP="004C373B">
      <w:pPr>
        <w:spacing w:after="0" w:line="240" w:lineRule="auto"/>
        <w:jc w:val="both"/>
      </w:pPr>
      <w:r>
        <w:t>Outside of Serena’s legacy, I was curious to know which women’s singles Grand Slam champions could match her in terms of dominance and stability. But based on how I have seen it, Sharapova and Barty were the only two who managed the expectations and pressure properly to stabilize those two key elements. Balancing confidence and ability in this sport is two inverse relationships. One is high-risk underestimating, while the other is low-risk overestimating. What I</w:t>
      </w:r>
      <w:r w:rsidR="00EC16AE">
        <w:t xml:space="preserve">’ve </w:t>
      </w:r>
      <w:r>
        <w:t>seen with the currently active women’s singles Grand Slam champions is tons of confidence and extraordinarily little ability. But Serena, Sharapova, and Barty were complete opposites. They always believed that they could improve and are careful not to look too far ahead of the finish line. While Sharapova and Barty both retired from the sport earlier than Serena did, they</w:t>
      </w:r>
      <w:r w:rsidR="004C137D">
        <w:t xml:space="preserve"> still</w:t>
      </w:r>
      <w:r>
        <w:t xml:space="preserve"> both maintained stability and dominance just as great as her. I initially thought that Serena would always be the one to beat. But I realized that Sharapova and Barty also made the cut with her.</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D774" w14:textId="77777777" w:rsidR="00C92542" w:rsidRDefault="00C92542" w:rsidP="0092269C">
      <w:pPr>
        <w:spacing w:after="0" w:line="240" w:lineRule="auto"/>
      </w:pPr>
      <w:r>
        <w:separator/>
      </w:r>
    </w:p>
  </w:endnote>
  <w:endnote w:type="continuationSeparator" w:id="0">
    <w:p w14:paraId="6C5A2833" w14:textId="77777777" w:rsidR="00C92542" w:rsidRDefault="00C92542"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52C7D" w14:textId="77777777" w:rsidR="00C92542" w:rsidRDefault="00C92542" w:rsidP="0092269C">
      <w:pPr>
        <w:spacing w:after="0" w:line="240" w:lineRule="auto"/>
      </w:pPr>
      <w:r>
        <w:separator/>
      </w:r>
    </w:p>
  </w:footnote>
  <w:footnote w:type="continuationSeparator" w:id="0">
    <w:p w14:paraId="236D3B2B" w14:textId="77777777" w:rsidR="00C92542" w:rsidRDefault="00C92542"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5"/>
  </w:num>
  <w:num w:numId="2" w16cid:durableId="395515135">
    <w:abstractNumId w:val="71"/>
  </w:num>
  <w:num w:numId="3" w16cid:durableId="1338457683">
    <w:abstractNumId w:val="90"/>
  </w:num>
  <w:num w:numId="4" w16cid:durableId="660699869">
    <w:abstractNumId w:val="91"/>
  </w:num>
  <w:num w:numId="5" w16cid:durableId="987781051">
    <w:abstractNumId w:val="140"/>
  </w:num>
  <w:num w:numId="6" w16cid:durableId="174811773">
    <w:abstractNumId w:val="21"/>
  </w:num>
  <w:num w:numId="7" w16cid:durableId="65957902">
    <w:abstractNumId w:val="31"/>
  </w:num>
  <w:num w:numId="8" w16cid:durableId="703408034">
    <w:abstractNumId w:val="60"/>
  </w:num>
  <w:num w:numId="9" w16cid:durableId="873661509">
    <w:abstractNumId w:val="158"/>
  </w:num>
  <w:num w:numId="10" w16cid:durableId="869343310">
    <w:abstractNumId w:val="25"/>
  </w:num>
  <w:num w:numId="11" w16cid:durableId="1864859090">
    <w:abstractNumId w:val="100"/>
  </w:num>
  <w:num w:numId="12" w16cid:durableId="487984387">
    <w:abstractNumId w:val="123"/>
  </w:num>
  <w:num w:numId="13" w16cid:durableId="1674335591">
    <w:abstractNumId w:val="14"/>
  </w:num>
  <w:num w:numId="14" w16cid:durableId="1444761531">
    <w:abstractNumId w:val="16"/>
  </w:num>
  <w:num w:numId="15" w16cid:durableId="1384989181">
    <w:abstractNumId w:val="109"/>
  </w:num>
  <w:num w:numId="16" w16cid:durableId="679048695">
    <w:abstractNumId w:val="139"/>
  </w:num>
  <w:num w:numId="17" w16cid:durableId="1845365083">
    <w:abstractNumId w:val="35"/>
  </w:num>
  <w:num w:numId="18" w16cid:durableId="1978140718">
    <w:abstractNumId w:val="1"/>
  </w:num>
  <w:num w:numId="19" w16cid:durableId="1013190144">
    <w:abstractNumId w:val="103"/>
  </w:num>
  <w:num w:numId="20" w16cid:durableId="1509979524">
    <w:abstractNumId w:val="8"/>
  </w:num>
  <w:num w:numId="21" w16cid:durableId="859439732">
    <w:abstractNumId w:val="96"/>
  </w:num>
  <w:num w:numId="22" w16cid:durableId="1378241219">
    <w:abstractNumId w:val="144"/>
  </w:num>
  <w:num w:numId="23" w16cid:durableId="887955360">
    <w:abstractNumId w:val="159"/>
  </w:num>
  <w:num w:numId="24" w16cid:durableId="1778210004">
    <w:abstractNumId w:val="32"/>
  </w:num>
  <w:num w:numId="25" w16cid:durableId="198207694">
    <w:abstractNumId w:val="166"/>
  </w:num>
  <w:num w:numId="26" w16cid:durableId="961304512">
    <w:abstractNumId w:val="83"/>
  </w:num>
  <w:num w:numId="27" w16cid:durableId="1961841969">
    <w:abstractNumId w:val="161"/>
  </w:num>
  <w:num w:numId="28" w16cid:durableId="938220452">
    <w:abstractNumId w:val="19"/>
  </w:num>
  <w:num w:numId="29" w16cid:durableId="1600332442">
    <w:abstractNumId w:val="54"/>
  </w:num>
  <w:num w:numId="30" w16cid:durableId="1964800890">
    <w:abstractNumId w:val="95"/>
  </w:num>
  <w:num w:numId="31" w16cid:durableId="1281306552">
    <w:abstractNumId w:val="142"/>
  </w:num>
  <w:num w:numId="32" w16cid:durableId="121197641">
    <w:abstractNumId w:val="111"/>
  </w:num>
  <w:num w:numId="33" w16cid:durableId="472068145">
    <w:abstractNumId w:val="9"/>
  </w:num>
  <w:num w:numId="34" w16cid:durableId="34044728">
    <w:abstractNumId w:val="149"/>
  </w:num>
  <w:num w:numId="35" w16cid:durableId="71582133">
    <w:abstractNumId w:val="23"/>
  </w:num>
  <w:num w:numId="36" w16cid:durableId="642008201">
    <w:abstractNumId w:val="163"/>
  </w:num>
  <w:num w:numId="37" w16cid:durableId="670833612">
    <w:abstractNumId w:val="48"/>
  </w:num>
  <w:num w:numId="38" w16cid:durableId="2043901031">
    <w:abstractNumId w:val="133"/>
  </w:num>
  <w:num w:numId="39" w16cid:durableId="1307514407">
    <w:abstractNumId w:val="10"/>
  </w:num>
  <w:num w:numId="40" w16cid:durableId="1597782293">
    <w:abstractNumId w:val="37"/>
  </w:num>
  <w:num w:numId="41" w16cid:durableId="1001128500">
    <w:abstractNumId w:val="46"/>
  </w:num>
  <w:num w:numId="42" w16cid:durableId="1458181119">
    <w:abstractNumId w:val="97"/>
  </w:num>
  <w:num w:numId="43" w16cid:durableId="858739675">
    <w:abstractNumId w:val="73"/>
  </w:num>
  <w:num w:numId="44" w16cid:durableId="148905731">
    <w:abstractNumId w:val="129"/>
  </w:num>
  <w:num w:numId="45" w16cid:durableId="1814829810">
    <w:abstractNumId w:val="130"/>
  </w:num>
  <w:num w:numId="46" w16cid:durableId="451293043">
    <w:abstractNumId w:val="4"/>
  </w:num>
  <w:num w:numId="47" w16cid:durableId="1544247206">
    <w:abstractNumId w:val="81"/>
  </w:num>
  <w:num w:numId="48" w16cid:durableId="590699350">
    <w:abstractNumId w:val="57"/>
  </w:num>
  <w:num w:numId="49" w16cid:durableId="1939215651">
    <w:abstractNumId w:val="22"/>
  </w:num>
  <w:num w:numId="50" w16cid:durableId="422383719">
    <w:abstractNumId w:val="157"/>
  </w:num>
  <w:num w:numId="51" w16cid:durableId="1682780084">
    <w:abstractNumId w:val="101"/>
  </w:num>
  <w:num w:numId="52" w16cid:durableId="328867121">
    <w:abstractNumId w:val="6"/>
  </w:num>
  <w:num w:numId="53" w16cid:durableId="1959213017">
    <w:abstractNumId w:val="104"/>
  </w:num>
  <w:num w:numId="54" w16cid:durableId="1681346638">
    <w:abstractNumId w:val="20"/>
  </w:num>
  <w:num w:numId="55" w16cid:durableId="1078475064">
    <w:abstractNumId w:val="107"/>
  </w:num>
  <w:num w:numId="56" w16cid:durableId="1420181049">
    <w:abstractNumId w:val="115"/>
  </w:num>
  <w:num w:numId="57" w16cid:durableId="292056047">
    <w:abstractNumId w:val="153"/>
  </w:num>
  <w:num w:numId="58" w16cid:durableId="713163634">
    <w:abstractNumId w:val="150"/>
  </w:num>
  <w:num w:numId="59" w16cid:durableId="2076081653">
    <w:abstractNumId w:val="155"/>
  </w:num>
  <w:num w:numId="60" w16cid:durableId="204752931">
    <w:abstractNumId w:val="77"/>
  </w:num>
  <w:num w:numId="61" w16cid:durableId="1354381058">
    <w:abstractNumId w:val="3"/>
  </w:num>
  <w:num w:numId="62" w16cid:durableId="254942804">
    <w:abstractNumId w:val="99"/>
  </w:num>
  <w:num w:numId="63" w16cid:durableId="783302855">
    <w:abstractNumId w:val="113"/>
  </w:num>
  <w:num w:numId="64" w16cid:durableId="1182624977">
    <w:abstractNumId w:val="132"/>
  </w:num>
  <w:num w:numId="65" w16cid:durableId="466553469">
    <w:abstractNumId w:val="7"/>
  </w:num>
  <w:num w:numId="66" w16cid:durableId="1302728274">
    <w:abstractNumId w:val="170"/>
  </w:num>
  <w:num w:numId="67" w16cid:durableId="1329212686">
    <w:abstractNumId w:val="87"/>
  </w:num>
  <w:num w:numId="68" w16cid:durableId="609435170">
    <w:abstractNumId w:val="125"/>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8"/>
  </w:num>
  <w:num w:numId="74" w16cid:durableId="1710758570">
    <w:abstractNumId w:val="44"/>
  </w:num>
  <w:num w:numId="75" w16cid:durableId="1705597993">
    <w:abstractNumId w:val="141"/>
  </w:num>
  <w:num w:numId="76" w16cid:durableId="1048408244">
    <w:abstractNumId w:val="146"/>
  </w:num>
  <w:num w:numId="77" w16cid:durableId="1620409684">
    <w:abstractNumId w:val="120"/>
  </w:num>
  <w:num w:numId="78" w16cid:durableId="1703242937">
    <w:abstractNumId w:val="94"/>
  </w:num>
  <w:num w:numId="79" w16cid:durableId="1697926305">
    <w:abstractNumId w:val="13"/>
  </w:num>
  <w:num w:numId="80" w16cid:durableId="789279896">
    <w:abstractNumId w:val="64"/>
  </w:num>
  <w:num w:numId="81" w16cid:durableId="333578301">
    <w:abstractNumId w:val="117"/>
  </w:num>
  <w:num w:numId="82" w16cid:durableId="1054692550">
    <w:abstractNumId w:val="2"/>
  </w:num>
  <w:num w:numId="83" w16cid:durableId="2027629046">
    <w:abstractNumId w:val="165"/>
  </w:num>
  <w:num w:numId="84" w16cid:durableId="1521821190">
    <w:abstractNumId w:val="164"/>
  </w:num>
  <w:num w:numId="85" w16cid:durableId="1992905410">
    <w:abstractNumId w:val="55"/>
  </w:num>
  <w:num w:numId="86" w16cid:durableId="621619344">
    <w:abstractNumId w:val="137"/>
  </w:num>
  <w:num w:numId="87" w16cid:durableId="975260289">
    <w:abstractNumId w:val="15"/>
  </w:num>
  <w:num w:numId="88" w16cid:durableId="2133091551">
    <w:abstractNumId w:val="26"/>
  </w:num>
  <w:num w:numId="89" w16cid:durableId="2027099537">
    <w:abstractNumId w:val="24"/>
  </w:num>
  <w:num w:numId="90" w16cid:durableId="40331419">
    <w:abstractNumId w:val="119"/>
  </w:num>
  <w:num w:numId="91" w16cid:durableId="246430620">
    <w:abstractNumId w:val="169"/>
  </w:num>
  <w:num w:numId="92" w16cid:durableId="1633633833">
    <w:abstractNumId w:val="114"/>
  </w:num>
  <w:num w:numId="93" w16cid:durableId="1105886260">
    <w:abstractNumId w:val="78"/>
  </w:num>
  <w:num w:numId="94" w16cid:durableId="604314923">
    <w:abstractNumId w:val="74"/>
  </w:num>
  <w:num w:numId="95" w16cid:durableId="2029793888">
    <w:abstractNumId w:val="98"/>
  </w:num>
  <w:num w:numId="96" w16cid:durableId="1635408128">
    <w:abstractNumId w:val="68"/>
  </w:num>
  <w:num w:numId="97" w16cid:durableId="1375347798">
    <w:abstractNumId w:val="59"/>
  </w:num>
  <w:num w:numId="98" w16cid:durableId="1048215063">
    <w:abstractNumId w:val="34"/>
  </w:num>
  <w:num w:numId="99" w16cid:durableId="61610782">
    <w:abstractNumId w:val="167"/>
  </w:num>
  <w:num w:numId="100" w16cid:durableId="1818953445">
    <w:abstractNumId w:val="40"/>
  </w:num>
  <w:num w:numId="101" w16cid:durableId="1260212160">
    <w:abstractNumId w:val="112"/>
  </w:num>
  <w:num w:numId="102" w16cid:durableId="1024943886">
    <w:abstractNumId w:val="124"/>
  </w:num>
  <w:num w:numId="103" w16cid:durableId="1303342317">
    <w:abstractNumId w:val="12"/>
  </w:num>
  <w:num w:numId="104" w16cid:durableId="1994555364">
    <w:abstractNumId w:val="70"/>
  </w:num>
  <w:num w:numId="105" w16cid:durableId="1000504574">
    <w:abstractNumId w:val="143"/>
  </w:num>
  <w:num w:numId="106" w16cid:durableId="1821923881">
    <w:abstractNumId w:val="39"/>
  </w:num>
  <w:num w:numId="107" w16cid:durableId="1540782140">
    <w:abstractNumId w:val="135"/>
  </w:num>
  <w:num w:numId="108" w16cid:durableId="1808274281">
    <w:abstractNumId w:val="138"/>
  </w:num>
  <w:num w:numId="109" w16cid:durableId="1783841203">
    <w:abstractNumId w:val="72"/>
  </w:num>
  <w:num w:numId="110" w16cid:durableId="118646015">
    <w:abstractNumId w:val="121"/>
  </w:num>
  <w:num w:numId="111" w16cid:durableId="682973587">
    <w:abstractNumId w:val="30"/>
  </w:num>
  <w:num w:numId="112" w16cid:durableId="1546138909">
    <w:abstractNumId w:val="110"/>
  </w:num>
  <w:num w:numId="113" w16cid:durableId="2076199072">
    <w:abstractNumId w:val="118"/>
  </w:num>
  <w:num w:numId="114" w16cid:durableId="658382089">
    <w:abstractNumId w:val="58"/>
  </w:num>
  <w:num w:numId="115" w16cid:durableId="2071153793">
    <w:abstractNumId w:val="93"/>
  </w:num>
  <w:num w:numId="116" w16cid:durableId="1168326716">
    <w:abstractNumId w:val="152"/>
  </w:num>
  <w:num w:numId="117" w16cid:durableId="924456224">
    <w:abstractNumId w:val="49"/>
  </w:num>
  <w:num w:numId="118" w16cid:durableId="591426680">
    <w:abstractNumId w:val="131"/>
  </w:num>
  <w:num w:numId="119" w16cid:durableId="251402609">
    <w:abstractNumId w:val="82"/>
  </w:num>
  <w:num w:numId="120" w16cid:durableId="1295409442">
    <w:abstractNumId w:val="56"/>
  </w:num>
  <w:num w:numId="121" w16cid:durableId="1426418756">
    <w:abstractNumId w:val="92"/>
  </w:num>
  <w:num w:numId="122" w16cid:durableId="350256858">
    <w:abstractNumId w:val="116"/>
  </w:num>
  <w:num w:numId="123" w16cid:durableId="817109909">
    <w:abstractNumId w:val="136"/>
  </w:num>
  <w:num w:numId="124" w16cid:durableId="312292977">
    <w:abstractNumId w:val="88"/>
  </w:num>
  <w:num w:numId="125" w16cid:durableId="2010327106">
    <w:abstractNumId w:val="76"/>
  </w:num>
  <w:num w:numId="126" w16cid:durableId="1385062669">
    <w:abstractNumId w:val="145"/>
  </w:num>
  <w:num w:numId="127" w16cid:durableId="843133045">
    <w:abstractNumId w:val="69"/>
  </w:num>
  <w:num w:numId="128" w16cid:durableId="1485312741">
    <w:abstractNumId w:val="0"/>
  </w:num>
  <w:num w:numId="129" w16cid:durableId="2102412542">
    <w:abstractNumId w:val="168"/>
  </w:num>
  <w:num w:numId="130" w16cid:durableId="138888698">
    <w:abstractNumId w:val="106"/>
  </w:num>
  <w:num w:numId="131" w16cid:durableId="447314317">
    <w:abstractNumId w:val="151"/>
  </w:num>
  <w:num w:numId="132" w16cid:durableId="281422547">
    <w:abstractNumId w:val="51"/>
  </w:num>
  <w:num w:numId="133" w16cid:durableId="103037514">
    <w:abstractNumId w:val="122"/>
  </w:num>
  <w:num w:numId="134" w16cid:durableId="683554054">
    <w:abstractNumId w:val="128"/>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89"/>
  </w:num>
  <w:num w:numId="140" w16cid:durableId="2075271253">
    <w:abstractNumId w:val="28"/>
  </w:num>
  <w:num w:numId="141" w16cid:durableId="1167591854">
    <w:abstractNumId w:val="162"/>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6"/>
  </w:num>
  <w:num w:numId="148" w16cid:durableId="1082989552">
    <w:abstractNumId w:val="156"/>
  </w:num>
  <w:num w:numId="149" w16cid:durableId="124739262">
    <w:abstractNumId w:val="127"/>
  </w:num>
  <w:num w:numId="150" w16cid:durableId="1352536776">
    <w:abstractNumId w:val="102"/>
  </w:num>
  <w:num w:numId="151" w16cid:durableId="1044477319">
    <w:abstractNumId w:val="11"/>
  </w:num>
  <w:num w:numId="152" w16cid:durableId="1204367233">
    <w:abstractNumId w:val="75"/>
  </w:num>
  <w:num w:numId="153" w16cid:durableId="1299071382">
    <w:abstractNumId w:val="134"/>
  </w:num>
  <w:num w:numId="154" w16cid:durableId="1757553853">
    <w:abstractNumId w:val="62"/>
  </w:num>
  <w:num w:numId="155" w16cid:durableId="2022857087">
    <w:abstractNumId w:val="47"/>
  </w:num>
  <w:num w:numId="156" w16cid:durableId="1682731566">
    <w:abstractNumId w:val="18"/>
  </w:num>
  <w:num w:numId="157" w16cid:durableId="785851579">
    <w:abstractNumId w:val="105"/>
  </w:num>
  <w:num w:numId="158" w16cid:durableId="40637011">
    <w:abstractNumId w:val="52"/>
  </w:num>
  <w:num w:numId="159" w16cid:durableId="1976520342">
    <w:abstractNumId w:val="27"/>
  </w:num>
  <w:num w:numId="160" w16cid:durableId="115026281">
    <w:abstractNumId w:val="147"/>
  </w:num>
  <w:num w:numId="161" w16cid:durableId="1267733974">
    <w:abstractNumId w:val="148"/>
  </w:num>
  <w:num w:numId="162" w16cid:durableId="1616642455">
    <w:abstractNumId w:val="43"/>
  </w:num>
  <w:num w:numId="163" w16cid:durableId="1872260025">
    <w:abstractNumId w:val="154"/>
  </w:num>
  <w:num w:numId="164" w16cid:durableId="462429937">
    <w:abstractNumId w:val="84"/>
  </w:num>
  <w:num w:numId="165" w16cid:durableId="450169458">
    <w:abstractNumId w:val="160"/>
  </w:num>
  <w:num w:numId="166" w16cid:durableId="1020282324">
    <w:abstractNumId w:val="36"/>
  </w:num>
  <w:num w:numId="167" w16cid:durableId="1037781728">
    <w:abstractNumId w:val="86"/>
  </w:num>
  <w:num w:numId="168" w16cid:durableId="1795907807">
    <w:abstractNumId w:val="41"/>
  </w:num>
  <w:num w:numId="169" w16cid:durableId="2066098413">
    <w:abstractNumId w:val="79"/>
  </w:num>
  <w:num w:numId="170" w16cid:durableId="1289120362">
    <w:abstractNumId w:val="67"/>
  </w:num>
  <w:num w:numId="171" w16cid:durableId="253126692">
    <w:abstractNumId w:val="171"/>
  </w:num>
  <w:num w:numId="172" w16cid:durableId="1400327209">
    <w:abstractNumId w:val="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804C9"/>
    <w:rsid w:val="00092649"/>
    <w:rsid w:val="000B32EC"/>
    <w:rsid w:val="00170B02"/>
    <w:rsid w:val="00175D8D"/>
    <w:rsid w:val="00190723"/>
    <w:rsid w:val="00221815"/>
    <w:rsid w:val="0023684D"/>
    <w:rsid w:val="002538C3"/>
    <w:rsid w:val="00256D74"/>
    <w:rsid w:val="0027026C"/>
    <w:rsid w:val="00293B2A"/>
    <w:rsid w:val="002958E5"/>
    <w:rsid w:val="002973D6"/>
    <w:rsid w:val="002E2F64"/>
    <w:rsid w:val="003332DF"/>
    <w:rsid w:val="0033501F"/>
    <w:rsid w:val="003623E1"/>
    <w:rsid w:val="003C0C11"/>
    <w:rsid w:val="003E5D26"/>
    <w:rsid w:val="003F2BD6"/>
    <w:rsid w:val="0041480E"/>
    <w:rsid w:val="00447B08"/>
    <w:rsid w:val="004640E7"/>
    <w:rsid w:val="00480C10"/>
    <w:rsid w:val="004A7D70"/>
    <w:rsid w:val="004C137D"/>
    <w:rsid w:val="004C14E4"/>
    <w:rsid w:val="004C373B"/>
    <w:rsid w:val="004E0BFC"/>
    <w:rsid w:val="00514D9F"/>
    <w:rsid w:val="005217D6"/>
    <w:rsid w:val="00596D14"/>
    <w:rsid w:val="005A7E80"/>
    <w:rsid w:val="00625F41"/>
    <w:rsid w:val="0065347F"/>
    <w:rsid w:val="006745EB"/>
    <w:rsid w:val="006A67F5"/>
    <w:rsid w:val="006C1BDA"/>
    <w:rsid w:val="006D1992"/>
    <w:rsid w:val="00710AE8"/>
    <w:rsid w:val="00715569"/>
    <w:rsid w:val="00720FDE"/>
    <w:rsid w:val="00781382"/>
    <w:rsid w:val="00863B07"/>
    <w:rsid w:val="00866BBD"/>
    <w:rsid w:val="0089685E"/>
    <w:rsid w:val="008A33FD"/>
    <w:rsid w:val="00920B8C"/>
    <w:rsid w:val="0092269C"/>
    <w:rsid w:val="0092571C"/>
    <w:rsid w:val="00A101DE"/>
    <w:rsid w:val="00A202B4"/>
    <w:rsid w:val="00AA5318"/>
    <w:rsid w:val="00AB3D6D"/>
    <w:rsid w:val="00AF5A41"/>
    <w:rsid w:val="00B300E6"/>
    <w:rsid w:val="00B93B96"/>
    <w:rsid w:val="00BF2EA6"/>
    <w:rsid w:val="00C10A9E"/>
    <w:rsid w:val="00C46AC9"/>
    <w:rsid w:val="00C52043"/>
    <w:rsid w:val="00C5592E"/>
    <w:rsid w:val="00C634B5"/>
    <w:rsid w:val="00C92542"/>
    <w:rsid w:val="00CB5A33"/>
    <w:rsid w:val="00D1366A"/>
    <w:rsid w:val="00D23F4F"/>
    <w:rsid w:val="00D36728"/>
    <w:rsid w:val="00DD7A6E"/>
    <w:rsid w:val="00DF489F"/>
    <w:rsid w:val="00E10A08"/>
    <w:rsid w:val="00E27B7F"/>
    <w:rsid w:val="00E62588"/>
    <w:rsid w:val="00E679C2"/>
    <w:rsid w:val="00E77B6C"/>
    <w:rsid w:val="00E803D0"/>
    <w:rsid w:val="00E8278F"/>
    <w:rsid w:val="00EA624C"/>
    <w:rsid w:val="00EB5F90"/>
    <w:rsid w:val="00EC16AE"/>
    <w:rsid w:val="00F13135"/>
    <w:rsid w:val="00F32002"/>
    <w:rsid w:val="00F34058"/>
    <w:rsid w:val="00FA3698"/>
    <w:rsid w:val="00FA770D"/>
    <w:rsid w:val="00FB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7</Pages>
  <Words>11612</Words>
  <Characters>66192</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44</cp:revision>
  <dcterms:created xsi:type="dcterms:W3CDTF">2024-02-29T22:17:00Z</dcterms:created>
  <dcterms:modified xsi:type="dcterms:W3CDTF">2024-03-31T20:02:00Z</dcterms:modified>
</cp:coreProperties>
</file>